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C0445" w14:textId="77777777" w:rsidR="00E36ED3" w:rsidRPr="00467A5B" w:rsidRDefault="00F376BA" w:rsidP="00E36ED3">
      <w:pPr>
        <w:rPr>
          <w:rFonts w:ascii="Calibri" w:hAnsi="Calibri" w:cs="Arial"/>
          <w:b/>
          <w:sz w:val="44"/>
          <w:szCs w:val="44"/>
        </w:rPr>
      </w:pPr>
      <w:r w:rsidRPr="00467A5B">
        <w:rPr>
          <w:rFonts w:ascii="Calibri" w:hAnsi="Calibri" w:cs="Arial"/>
          <w:b/>
          <w:sz w:val="44"/>
          <w:szCs w:val="44"/>
        </w:rPr>
        <w:t>Job Application Form</w:t>
      </w:r>
    </w:p>
    <w:p w14:paraId="56ACC6B2" w14:textId="77777777" w:rsidR="00AF3F25" w:rsidRPr="003E2DB7" w:rsidRDefault="00AF3F25" w:rsidP="00AF3F25">
      <w:pPr>
        <w:pStyle w:val="Heading1"/>
        <w:rPr>
          <w:rFonts w:ascii="Calibri" w:hAnsi="Calibri"/>
          <w:b w:val="0"/>
          <w:sz w:val="22"/>
          <w:szCs w:val="22"/>
        </w:rPr>
      </w:pPr>
    </w:p>
    <w:p w14:paraId="3D4F8FC7" w14:textId="77777777" w:rsidR="0076489B" w:rsidRPr="00467A5B" w:rsidRDefault="00467A5B" w:rsidP="0076489B">
      <w:pPr>
        <w:rPr>
          <w:rFonts w:ascii="Calibri" w:hAnsi="Calibri"/>
          <w:b/>
          <w:sz w:val="36"/>
          <w:szCs w:val="36"/>
          <w:lang w:val="cy-GB"/>
        </w:rPr>
      </w:pPr>
      <w:r>
        <w:rPr>
          <w:rFonts w:ascii="Calibri" w:hAnsi="Calibri"/>
          <w:b/>
          <w:sz w:val="36"/>
          <w:szCs w:val="36"/>
          <w:lang w:val="cy-GB"/>
        </w:rPr>
        <w:t xml:space="preserve">Section </w:t>
      </w:r>
      <w:r w:rsidRPr="00467A5B">
        <w:rPr>
          <w:rFonts w:ascii="Calibri" w:hAnsi="Calibri"/>
          <w:b/>
          <w:sz w:val="36"/>
          <w:szCs w:val="36"/>
          <w:lang w:val="cy-GB"/>
        </w:rPr>
        <w:t>One</w:t>
      </w:r>
    </w:p>
    <w:p w14:paraId="304B9B76" w14:textId="77777777" w:rsidR="00467A5B" w:rsidRDefault="00467A5B" w:rsidP="0076489B">
      <w:pPr>
        <w:rPr>
          <w:rFonts w:ascii="Calibri" w:hAnsi="Calibri"/>
          <w:lang w:val="cy-GB"/>
        </w:rPr>
      </w:pPr>
    </w:p>
    <w:p w14:paraId="5F97D35C" w14:textId="77777777" w:rsidR="00467A5B" w:rsidRPr="00467A5B" w:rsidRDefault="00467A5B" w:rsidP="0076489B">
      <w:pPr>
        <w:rPr>
          <w:rFonts w:ascii="Calibri" w:hAnsi="Calibri"/>
          <w:b/>
          <w:lang w:val="cy-GB"/>
        </w:rPr>
      </w:pPr>
      <w:r w:rsidRPr="00467A5B">
        <w:rPr>
          <w:rFonts w:ascii="Calibri" w:hAnsi="Calibri"/>
          <w:b/>
          <w:lang w:val="cy-GB"/>
        </w:rPr>
        <w:t>FOR OFFICE USE:  REFERENCE NUMBER:</w:t>
      </w:r>
      <w:r>
        <w:rPr>
          <w:rFonts w:ascii="Calibri" w:hAnsi="Calibri"/>
          <w:b/>
          <w:lang w:val="cy-GB"/>
        </w:rPr>
        <w:t xml:space="preserve"> ______________________</w:t>
      </w:r>
    </w:p>
    <w:p w14:paraId="5E9453ED" w14:textId="77777777" w:rsidR="00467A5B" w:rsidRPr="003E2DB7" w:rsidRDefault="00467A5B" w:rsidP="00467A5B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3"/>
        <w:gridCol w:w="2606"/>
        <w:gridCol w:w="2086"/>
        <w:gridCol w:w="2864"/>
      </w:tblGrid>
      <w:tr w:rsidR="00467A5B" w:rsidRPr="003E2DB7" w14:paraId="5B8EAE60" w14:textId="77777777" w:rsidTr="004913DF">
        <w:tc>
          <w:tcPr>
            <w:tcW w:w="5000" w:type="pct"/>
            <w:gridSpan w:val="4"/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B648D53" w14:textId="77777777" w:rsidR="00467A5B" w:rsidRPr="003E2DB7" w:rsidRDefault="00467A5B" w:rsidP="004913D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ersonal Details </w:t>
            </w:r>
          </w:p>
        </w:tc>
      </w:tr>
      <w:tr w:rsidR="00467A5B" w:rsidRPr="003E2DB7" w14:paraId="27CC73BF" w14:textId="77777777" w:rsidTr="004913DF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BC47138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Surname</w:t>
            </w:r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A382ABE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67A5B" w:rsidRPr="003E2DB7" w14:paraId="4DDD524B" w14:textId="77777777" w:rsidTr="004913DF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9812D1E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First names</w:t>
            </w:r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BACC3B9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67A5B" w:rsidRPr="003E2DB7" w14:paraId="38BE5D8F" w14:textId="77777777" w:rsidTr="004913DF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EAAE907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Address</w:t>
            </w:r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DBA8CF5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67A5B" w:rsidRPr="003E2DB7" w14:paraId="6C263287" w14:textId="77777777" w:rsidTr="004913DF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A180685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Postcode</w:t>
            </w:r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6BF18C7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67A5B" w:rsidRPr="003E2DB7" w14:paraId="09D65A09" w14:textId="77777777" w:rsidTr="004913DF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06D53A4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Email</w:t>
            </w:r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D2E71F3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67A5B" w:rsidRPr="003E2DB7" w14:paraId="44442FA5" w14:textId="77777777" w:rsidTr="004913DF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F48CE2D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Home Phone number</w:t>
            </w:r>
          </w:p>
        </w:tc>
        <w:tc>
          <w:tcPr>
            <w:tcW w:w="1353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71A9C6B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3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2EF8951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Mobile Phone number</w:t>
            </w:r>
          </w:p>
        </w:tc>
        <w:tc>
          <w:tcPr>
            <w:tcW w:w="1488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A73B719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6E4A6A2" w14:textId="77777777" w:rsidR="00467A5B" w:rsidRDefault="00467A5B" w:rsidP="0076489B">
      <w:pPr>
        <w:rPr>
          <w:rFonts w:ascii="Calibri" w:hAnsi="Calibri"/>
          <w:lang w:val="cy-GB"/>
        </w:rPr>
      </w:pPr>
    </w:p>
    <w:p w14:paraId="0CD95897" w14:textId="77777777" w:rsidR="00467A5B" w:rsidRPr="003E2DB7" w:rsidRDefault="00467A5B" w:rsidP="00467A5B">
      <w:pPr>
        <w:rPr>
          <w:rFonts w:ascii="Calibri" w:hAnsi="Calibri" w:cs="Arial"/>
          <w:sz w:val="22"/>
          <w:szCs w:val="22"/>
        </w:rPr>
      </w:pPr>
    </w:p>
    <w:p w14:paraId="09285421" w14:textId="77777777" w:rsidR="00467A5B" w:rsidRPr="003E2DB7" w:rsidRDefault="00467A5B" w:rsidP="00467A5B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7"/>
        <w:gridCol w:w="3172"/>
      </w:tblGrid>
      <w:tr w:rsidR="00467A5B" w:rsidRPr="003E2DB7" w14:paraId="2FD9413E" w14:textId="77777777" w:rsidTr="004913DF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B301D19" w14:textId="77777777" w:rsidR="00467A5B" w:rsidRPr="003E2DB7" w:rsidRDefault="00467A5B" w:rsidP="004913D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/>
                <w:bCs/>
                <w:sz w:val="22"/>
                <w:szCs w:val="22"/>
              </w:rPr>
              <w:t>General</w:t>
            </w:r>
          </w:p>
        </w:tc>
      </w:tr>
      <w:tr w:rsidR="00467A5B" w:rsidRPr="003E2DB7" w14:paraId="3E50A3DB" w14:textId="77777777" w:rsidTr="004913DF">
        <w:tc>
          <w:tcPr>
            <w:tcW w:w="3353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CA8B66C" w14:textId="77777777" w:rsidR="00467A5B" w:rsidRPr="003E2DB7" w:rsidRDefault="00467A5B" w:rsidP="00467A5B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Cs/>
                <w:sz w:val="22"/>
                <w:szCs w:val="22"/>
              </w:rPr>
              <w:t xml:space="preserve">Are you entitled to work in the United Kingdom? 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(</w:t>
            </w:r>
            <w:r w:rsidRPr="003E2DB7">
              <w:rPr>
                <w:rFonts w:ascii="Calibri" w:hAnsi="Calibri" w:cs="Arial"/>
                <w:bCs/>
                <w:sz w:val="22"/>
                <w:szCs w:val="22"/>
              </w:rPr>
              <w:t>You will be required to provide evidence at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during the recruitment process</w:t>
            </w:r>
            <w:r w:rsidRPr="003E2DB7">
              <w:rPr>
                <w:rFonts w:ascii="Calibri" w:hAnsi="Calibri" w:cs="Arial"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)</w:t>
            </w:r>
          </w:p>
        </w:tc>
        <w:tc>
          <w:tcPr>
            <w:tcW w:w="1647" w:type="pct"/>
            <w:shd w:val="clear" w:color="auto" w:fill="auto"/>
          </w:tcPr>
          <w:p w14:paraId="2F6B3157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Cs/>
                <w:sz w:val="22"/>
                <w:szCs w:val="22"/>
              </w:rPr>
              <w:t>Yes / No</w:t>
            </w:r>
          </w:p>
        </w:tc>
      </w:tr>
      <w:tr w:rsidR="00467A5B" w:rsidRPr="003E2DB7" w14:paraId="2C031E43" w14:textId="77777777" w:rsidTr="004913DF">
        <w:tc>
          <w:tcPr>
            <w:tcW w:w="3353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6AAECD0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Cs/>
                <w:sz w:val="22"/>
                <w:szCs w:val="22"/>
              </w:rPr>
              <w:t xml:space="preserve">Do you have any unspent criminal convictions? </w:t>
            </w:r>
          </w:p>
          <w:p w14:paraId="564BC2C0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Cs/>
                <w:sz w:val="22"/>
                <w:szCs w:val="22"/>
              </w:rPr>
              <w:t>If yes, please give details.</w:t>
            </w:r>
          </w:p>
        </w:tc>
        <w:tc>
          <w:tcPr>
            <w:tcW w:w="1647" w:type="pct"/>
            <w:shd w:val="clear" w:color="auto" w:fill="auto"/>
          </w:tcPr>
          <w:p w14:paraId="337B1BC3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Cs/>
                <w:sz w:val="22"/>
                <w:szCs w:val="22"/>
              </w:rPr>
              <w:t>Yes / No</w:t>
            </w:r>
          </w:p>
          <w:p w14:paraId="14E4E3C8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467A5B" w:rsidRPr="003E2DB7" w14:paraId="5C551E15" w14:textId="77777777" w:rsidTr="004913DF">
        <w:tc>
          <w:tcPr>
            <w:tcW w:w="3353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EACC96F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Cs/>
                <w:sz w:val="22"/>
                <w:szCs w:val="22"/>
              </w:rPr>
              <w:t>When are you available to start work?</w:t>
            </w:r>
          </w:p>
        </w:tc>
        <w:tc>
          <w:tcPr>
            <w:tcW w:w="1647" w:type="pct"/>
            <w:shd w:val="clear" w:color="auto" w:fill="auto"/>
          </w:tcPr>
          <w:p w14:paraId="15B859AE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467A5B" w:rsidRPr="003E2DB7" w14:paraId="1D124C87" w14:textId="77777777" w:rsidTr="004913DF">
        <w:tc>
          <w:tcPr>
            <w:tcW w:w="3353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86FFC79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Cs/>
                <w:sz w:val="22"/>
                <w:szCs w:val="22"/>
              </w:rPr>
              <w:t>Where did you hear of this vacancy?</w:t>
            </w:r>
          </w:p>
        </w:tc>
        <w:tc>
          <w:tcPr>
            <w:tcW w:w="1647" w:type="pct"/>
            <w:shd w:val="clear" w:color="auto" w:fill="auto"/>
          </w:tcPr>
          <w:p w14:paraId="0B357691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467A5B" w:rsidRPr="003E2DB7" w14:paraId="5BA9C160" w14:textId="77777777" w:rsidTr="004913DF">
        <w:tc>
          <w:tcPr>
            <w:tcW w:w="3353" w:type="pct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20EA531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Cs/>
                <w:sz w:val="22"/>
                <w:szCs w:val="22"/>
              </w:rPr>
              <w:t xml:space="preserve">Please note here if you are not available on the date the interviews will be </w:t>
            </w:r>
            <w:proofErr w:type="gramStart"/>
            <w:r w:rsidRPr="003E2DB7">
              <w:rPr>
                <w:rFonts w:ascii="Calibri" w:hAnsi="Calibri" w:cs="Arial"/>
                <w:bCs/>
                <w:sz w:val="22"/>
                <w:szCs w:val="22"/>
              </w:rPr>
              <w:t>held, and</w:t>
            </w:r>
            <w:proofErr w:type="gramEnd"/>
            <w:r w:rsidRPr="003E2DB7">
              <w:rPr>
                <w:rFonts w:ascii="Calibri" w:hAnsi="Calibri" w:cs="Arial"/>
                <w:bCs/>
                <w:sz w:val="22"/>
                <w:szCs w:val="22"/>
              </w:rPr>
              <w:t xml:space="preserve"> note which other dates you will be available.</w:t>
            </w:r>
          </w:p>
        </w:tc>
        <w:tc>
          <w:tcPr>
            <w:tcW w:w="1647" w:type="pct"/>
            <w:tcBorders>
              <w:bottom w:val="single" w:sz="4" w:space="0" w:color="auto"/>
            </w:tcBorders>
            <w:shd w:val="clear" w:color="auto" w:fill="auto"/>
          </w:tcPr>
          <w:p w14:paraId="66E433F2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1A6C6063" w14:textId="77777777" w:rsidR="00467A5B" w:rsidRDefault="00467A5B" w:rsidP="00467A5B">
      <w:pPr>
        <w:rPr>
          <w:rFonts w:ascii="Calibri" w:hAnsi="Calibri" w:cs="Arial"/>
          <w:sz w:val="22"/>
          <w:szCs w:val="22"/>
        </w:rPr>
      </w:pPr>
    </w:p>
    <w:p w14:paraId="3EA89978" w14:textId="77777777" w:rsidR="000717B4" w:rsidRPr="003E2DB7" w:rsidRDefault="000717B4" w:rsidP="00467A5B">
      <w:pPr>
        <w:rPr>
          <w:rFonts w:ascii="Calibri" w:hAnsi="Calibri" w:cs="Arial"/>
          <w:sz w:val="22"/>
          <w:szCs w:val="22"/>
        </w:rPr>
      </w:pPr>
    </w:p>
    <w:p w14:paraId="4ABA67A4" w14:textId="77777777" w:rsidR="00467A5B" w:rsidRPr="003E2DB7" w:rsidRDefault="00467A5B" w:rsidP="00467A5B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7"/>
        <w:gridCol w:w="7002"/>
      </w:tblGrid>
      <w:tr w:rsidR="00467A5B" w:rsidRPr="003E2DB7" w14:paraId="2BBED639" w14:textId="77777777" w:rsidTr="004913DF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C26E8D3" w14:textId="77777777" w:rsidR="00467A5B" w:rsidRPr="003E2DB7" w:rsidRDefault="00467A5B" w:rsidP="004913D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 xml:space="preserve">References </w:t>
            </w:r>
          </w:p>
        </w:tc>
      </w:tr>
      <w:tr w:rsidR="00467A5B" w:rsidRPr="003E2DB7" w14:paraId="027F89F8" w14:textId="77777777" w:rsidTr="004913DF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32D0E04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Cs/>
                <w:sz w:val="22"/>
                <w:szCs w:val="22"/>
              </w:rPr>
              <w:t>Please give the names and addresses (including email addresses) of two referees – your most recent employer and one who could provide a character reference.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 We will not contact the referees until a job offer has been made.</w:t>
            </w:r>
          </w:p>
        </w:tc>
      </w:tr>
      <w:tr w:rsidR="00467A5B" w:rsidRPr="003E2DB7" w14:paraId="10AD7C6C" w14:textId="77777777" w:rsidTr="004913DF">
        <w:tc>
          <w:tcPr>
            <w:tcW w:w="1364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1DCB2C0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Cs/>
                <w:sz w:val="22"/>
                <w:szCs w:val="22"/>
              </w:rPr>
              <w:t>Employer</w:t>
            </w:r>
          </w:p>
          <w:p w14:paraId="3AC270C8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3636" w:type="pct"/>
            <w:shd w:val="clear" w:color="auto" w:fill="auto"/>
          </w:tcPr>
          <w:p w14:paraId="506D6AF8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467A5B" w:rsidRPr="003E2DB7" w14:paraId="6276F808" w14:textId="77777777" w:rsidTr="004913DF">
        <w:tc>
          <w:tcPr>
            <w:tcW w:w="1364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A8AE3EB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  <w:lang w:val="es-ES"/>
              </w:rPr>
            </w:pPr>
            <w:proofErr w:type="spellStart"/>
            <w:r w:rsidRPr="003E2DB7">
              <w:rPr>
                <w:rFonts w:ascii="Calibri" w:hAnsi="Calibri" w:cs="Arial"/>
                <w:sz w:val="22"/>
                <w:szCs w:val="22"/>
                <w:lang w:val="es-ES"/>
              </w:rPr>
              <w:t>Character</w:t>
            </w:r>
            <w:proofErr w:type="spellEnd"/>
          </w:p>
          <w:p w14:paraId="6D56A069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</w:tc>
        <w:tc>
          <w:tcPr>
            <w:tcW w:w="3636" w:type="pct"/>
            <w:shd w:val="clear" w:color="auto" w:fill="auto"/>
          </w:tcPr>
          <w:p w14:paraId="2F54C785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</w:p>
        </w:tc>
      </w:tr>
    </w:tbl>
    <w:p w14:paraId="09162606" w14:textId="77777777" w:rsidR="00467A5B" w:rsidRPr="003E2DB7" w:rsidRDefault="00467A5B" w:rsidP="00467A5B">
      <w:pPr>
        <w:rPr>
          <w:rFonts w:ascii="Calibri" w:hAnsi="Calibri" w:cs="Arial"/>
          <w:sz w:val="22"/>
          <w:szCs w:val="22"/>
        </w:rPr>
      </w:pPr>
    </w:p>
    <w:p w14:paraId="31BD62DC" w14:textId="145B251D" w:rsidR="00467A5B" w:rsidRPr="003E2DB7" w:rsidRDefault="00467A5B" w:rsidP="00467A5B">
      <w:pPr>
        <w:rPr>
          <w:rFonts w:ascii="Calibri" w:hAnsi="Calibri"/>
          <w:b/>
        </w:rPr>
      </w:pPr>
      <w:r w:rsidRPr="003E2DB7">
        <w:rPr>
          <w:rFonts w:ascii="Calibri" w:hAnsi="Calibri"/>
          <w:b/>
        </w:rPr>
        <w:t xml:space="preserve">Menter </w:t>
      </w:r>
      <w:r w:rsidR="000717B4">
        <w:rPr>
          <w:rFonts w:ascii="Calibri" w:hAnsi="Calibri"/>
          <w:b/>
        </w:rPr>
        <w:t>Môn</w:t>
      </w:r>
      <w:r w:rsidRPr="003E2DB7">
        <w:rPr>
          <w:rFonts w:ascii="Calibri" w:hAnsi="Calibri"/>
          <w:b/>
        </w:rPr>
        <w:t xml:space="preserve"> complies with the General Data Protection Regulation (GDPR) 2018 and we thereby inform you that we keep job </w:t>
      </w:r>
      <w:proofErr w:type="gramStart"/>
      <w:r w:rsidRPr="003E2DB7">
        <w:rPr>
          <w:rFonts w:ascii="Calibri" w:hAnsi="Calibri"/>
          <w:b/>
        </w:rPr>
        <w:t>applicants</w:t>
      </w:r>
      <w:proofErr w:type="gramEnd"/>
      <w:r w:rsidRPr="003E2DB7">
        <w:rPr>
          <w:rFonts w:ascii="Calibri" w:hAnsi="Calibri"/>
          <w:b/>
        </w:rPr>
        <w:t xml:space="preserve"> personal details securely and confidentially.  We only distribute </w:t>
      </w:r>
      <w:r w:rsidR="00932223">
        <w:rPr>
          <w:rFonts w:ascii="Calibri" w:hAnsi="Calibri"/>
          <w:b/>
        </w:rPr>
        <w:t xml:space="preserve">Section Two of the </w:t>
      </w:r>
      <w:r w:rsidRPr="003E2DB7">
        <w:rPr>
          <w:rFonts w:ascii="Calibri" w:hAnsi="Calibri"/>
          <w:b/>
        </w:rPr>
        <w:t>application</w:t>
      </w:r>
      <w:r w:rsidR="00932223">
        <w:rPr>
          <w:rFonts w:ascii="Calibri" w:hAnsi="Calibri"/>
          <w:b/>
        </w:rPr>
        <w:t xml:space="preserve"> form</w:t>
      </w:r>
      <w:r w:rsidRPr="003E2DB7">
        <w:rPr>
          <w:rFonts w:ascii="Calibri" w:hAnsi="Calibri"/>
          <w:b/>
        </w:rPr>
        <w:t xml:space="preserve"> to those who are involved in the recruitment process, </w:t>
      </w:r>
      <w:proofErr w:type="spellStart"/>
      <w:r w:rsidRPr="003E2DB7">
        <w:rPr>
          <w:rFonts w:ascii="Calibri" w:hAnsi="Calibri"/>
          <w:b/>
        </w:rPr>
        <w:t>ie</w:t>
      </w:r>
      <w:proofErr w:type="spellEnd"/>
      <w:r w:rsidRPr="003E2DB7">
        <w:rPr>
          <w:rFonts w:ascii="Calibri" w:hAnsi="Calibri"/>
          <w:b/>
        </w:rPr>
        <w:t xml:space="preserve"> the Interview Panel.  Following the interview process, we will collect the application forms from the Selection Panel </w:t>
      </w:r>
      <w:proofErr w:type="gramStart"/>
      <w:r w:rsidRPr="003E2DB7">
        <w:rPr>
          <w:rFonts w:ascii="Calibri" w:hAnsi="Calibri"/>
          <w:b/>
        </w:rPr>
        <w:t>in order to</w:t>
      </w:r>
      <w:proofErr w:type="gramEnd"/>
      <w:r w:rsidRPr="003E2DB7">
        <w:rPr>
          <w:rFonts w:ascii="Calibri" w:hAnsi="Calibri"/>
          <w:b/>
        </w:rPr>
        <w:t xml:space="preserve"> destroy these.  One copy of each </w:t>
      </w:r>
      <w:r w:rsidR="00932223">
        <w:rPr>
          <w:rFonts w:ascii="Calibri" w:hAnsi="Calibri"/>
          <w:b/>
        </w:rPr>
        <w:t xml:space="preserve">full </w:t>
      </w:r>
      <w:r w:rsidRPr="003E2DB7">
        <w:rPr>
          <w:rFonts w:ascii="Calibri" w:hAnsi="Calibri"/>
          <w:b/>
        </w:rPr>
        <w:t>application form will be kept securely and confidentially by Human Resources for audit purposes in line with our funding bodies’ requirements</w:t>
      </w:r>
      <w:r w:rsidR="007C5D5B">
        <w:rPr>
          <w:rFonts w:ascii="Calibri" w:hAnsi="Calibri"/>
          <w:b/>
        </w:rPr>
        <w:t xml:space="preserve"> and retention schedules</w:t>
      </w:r>
      <w:r w:rsidRPr="003E2DB7">
        <w:rPr>
          <w:rFonts w:ascii="Calibri" w:hAnsi="Calibri"/>
          <w:b/>
        </w:rPr>
        <w:t xml:space="preserve">. GDPR 2018 requires us to gain your consent to this.  Menter </w:t>
      </w:r>
      <w:r w:rsidR="000717B4">
        <w:rPr>
          <w:rFonts w:ascii="Calibri" w:hAnsi="Calibri"/>
          <w:b/>
        </w:rPr>
        <w:t xml:space="preserve">Môn </w:t>
      </w:r>
      <w:r w:rsidRPr="003E2DB7">
        <w:rPr>
          <w:rFonts w:ascii="Calibri" w:hAnsi="Calibri"/>
          <w:b/>
        </w:rPr>
        <w:t xml:space="preserve">will assume that your consent has been given by signing and returning this form </w:t>
      </w:r>
      <w:r w:rsidR="007C5D5B">
        <w:rPr>
          <w:rFonts w:ascii="Calibri" w:hAnsi="Calibri"/>
          <w:b/>
        </w:rPr>
        <w:t xml:space="preserve">(electronic or written) </w:t>
      </w:r>
      <w:r w:rsidR="00932223">
        <w:rPr>
          <w:rFonts w:ascii="Calibri" w:hAnsi="Calibri"/>
          <w:b/>
        </w:rPr>
        <w:t>as a formal</w:t>
      </w:r>
      <w:r w:rsidRPr="003E2DB7">
        <w:rPr>
          <w:rFonts w:ascii="Calibri" w:hAnsi="Calibri"/>
          <w:b/>
        </w:rPr>
        <w:t xml:space="preserve"> application for this post.</w:t>
      </w:r>
    </w:p>
    <w:p w14:paraId="498671FB" w14:textId="77777777" w:rsidR="00467A5B" w:rsidRPr="003E2DB7" w:rsidRDefault="00467A5B" w:rsidP="00467A5B">
      <w:pPr>
        <w:rPr>
          <w:rFonts w:ascii="Calibri" w:hAnsi="Calibri" w:cs="Arial"/>
          <w:sz w:val="22"/>
          <w:szCs w:val="22"/>
        </w:rPr>
      </w:pPr>
    </w:p>
    <w:p w14:paraId="45CF7EC7" w14:textId="77777777" w:rsidR="00467A5B" w:rsidRPr="003E2DB7" w:rsidRDefault="00467A5B" w:rsidP="00467A5B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7"/>
        <w:gridCol w:w="7902"/>
      </w:tblGrid>
      <w:tr w:rsidR="00467A5B" w:rsidRPr="003E2DB7" w14:paraId="04739187" w14:textId="77777777" w:rsidTr="004913DF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43F74E8" w14:textId="77777777" w:rsidR="00467A5B" w:rsidRPr="003E2DB7" w:rsidRDefault="00467A5B" w:rsidP="004913D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/>
                <w:bCs/>
                <w:sz w:val="22"/>
                <w:szCs w:val="22"/>
              </w:rPr>
              <w:t>Declaration</w:t>
            </w:r>
          </w:p>
          <w:p w14:paraId="5174AF3D" w14:textId="77777777" w:rsidR="00467A5B" w:rsidRPr="003E2DB7" w:rsidRDefault="00467A5B" w:rsidP="004913D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I confirm that the information given on this form is correc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nd for the personal data contained in this form to be processed for the purpose of the application</w:t>
            </w:r>
            <w:r w:rsidRPr="003E2DB7"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</w:tc>
      </w:tr>
      <w:tr w:rsidR="00467A5B" w:rsidRPr="003E2DB7" w14:paraId="4FCD4205" w14:textId="77777777" w:rsidTr="004913DF">
        <w:tc>
          <w:tcPr>
            <w:tcW w:w="897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0A29DC4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Cs/>
                <w:sz w:val="22"/>
                <w:szCs w:val="22"/>
              </w:rPr>
              <w:t>Signature</w:t>
            </w:r>
          </w:p>
        </w:tc>
        <w:tc>
          <w:tcPr>
            <w:tcW w:w="4103" w:type="pct"/>
            <w:shd w:val="clear" w:color="auto" w:fill="auto"/>
          </w:tcPr>
          <w:p w14:paraId="598B4B1B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467A5B" w:rsidRPr="003E2DB7" w14:paraId="337D7254" w14:textId="77777777" w:rsidTr="004913DF">
        <w:tc>
          <w:tcPr>
            <w:tcW w:w="897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06A9349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Cs/>
                <w:sz w:val="22"/>
                <w:szCs w:val="22"/>
              </w:rPr>
              <w:t>Date</w:t>
            </w:r>
          </w:p>
        </w:tc>
        <w:tc>
          <w:tcPr>
            <w:tcW w:w="4103" w:type="pct"/>
            <w:shd w:val="clear" w:color="auto" w:fill="auto"/>
          </w:tcPr>
          <w:p w14:paraId="63A10659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6E97CCDD" w14:textId="77777777" w:rsidR="00467A5B" w:rsidRPr="003E2DB7" w:rsidRDefault="00467A5B" w:rsidP="00467A5B">
      <w:pPr>
        <w:rPr>
          <w:rFonts w:ascii="Calibri" w:hAnsi="Calibri" w:cs="Arial"/>
          <w:sz w:val="22"/>
          <w:szCs w:val="22"/>
        </w:rPr>
      </w:pPr>
    </w:p>
    <w:p w14:paraId="509B3E02" w14:textId="77777777" w:rsidR="00467A5B" w:rsidRPr="003E2DB7" w:rsidRDefault="00467A5B" w:rsidP="00467A5B">
      <w:pPr>
        <w:rPr>
          <w:rFonts w:ascii="Calibri" w:hAnsi="Calibri" w:cs="Arial"/>
          <w:b/>
          <w:sz w:val="22"/>
          <w:szCs w:val="22"/>
        </w:rPr>
      </w:pPr>
      <w:r w:rsidRPr="003E2DB7">
        <w:rPr>
          <w:rFonts w:ascii="Calibri" w:hAnsi="Calibri" w:cs="Arial"/>
          <w:b/>
          <w:sz w:val="22"/>
          <w:szCs w:val="22"/>
        </w:rPr>
        <w:t>Please return this form by the closing date to:</w:t>
      </w:r>
    </w:p>
    <w:p w14:paraId="6EA6B927" w14:textId="77777777" w:rsidR="00467A5B" w:rsidRPr="003E2DB7" w:rsidRDefault="00467A5B" w:rsidP="00467A5B">
      <w:pPr>
        <w:rPr>
          <w:rFonts w:ascii="Calibri" w:hAnsi="Calibri" w:cs="Arial"/>
          <w:sz w:val="22"/>
          <w:szCs w:val="22"/>
        </w:rPr>
      </w:pPr>
    </w:p>
    <w:p w14:paraId="0D19F2A0" w14:textId="77777777" w:rsidR="00467A5B" w:rsidRPr="003E2DB7" w:rsidRDefault="00467A5B" w:rsidP="00467A5B">
      <w:pPr>
        <w:rPr>
          <w:rFonts w:ascii="Calibri" w:hAnsi="Calibri" w:cs="Arial"/>
          <w:b/>
          <w:sz w:val="22"/>
          <w:szCs w:val="22"/>
        </w:rPr>
      </w:pPr>
      <w:r w:rsidRPr="003E2DB7">
        <w:rPr>
          <w:rFonts w:ascii="Calibri" w:hAnsi="Calibri" w:cs="Arial"/>
          <w:b/>
          <w:sz w:val="22"/>
          <w:szCs w:val="22"/>
        </w:rPr>
        <w:t>Human Resources</w:t>
      </w:r>
    </w:p>
    <w:p w14:paraId="377D9581" w14:textId="18B740E9" w:rsidR="00467A5B" w:rsidRPr="003E2DB7" w:rsidRDefault="000717B4" w:rsidP="00467A5B">
      <w:pPr>
        <w:rPr>
          <w:rFonts w:ascii="Calibri" w:hAnsi="Calibri" w:cs="Arial"/>
          <w:i/>
          <w:sz w:val="22"/>
          <w:szCs w:val="22"/>
          <w:lang w:val="en-GB"/>
        </w:rPr>
      </w:pPr>
      <w:r w:rsidRPr="003E2DB7">
        <w:rPr>
          <w:rFonts w:ascii="Calibri" w:hAnsi="Calibri" w:cs="Arial"/>
          <w:sz w:val="22"/>
          <w:szCs w:val="22"/>
          <w:lang w:val="en-GB"/>
        </w:rPr>
        <w:t>Email</w:t>
      </w:r>
      <w:r w:rsidR="00467A5B" w:rsidRPr="003E2DB7">
        <w:rPr>
          <w:rFonts w:ascii="Calibri" w:hAnsi="Calibri" w:cs="Arial"/>
          <w:sz w:val="22"/>
          <w:szCs w:val="22"/>
          <w:lang w:val="en-GB"/>
        </w:rPr>
        <w:t xml:space="preserve">: </w:t>
      </w:r>
      <w:r w:rsidR="00FD292C">
        <w:rPr>
          <w:rFonts w:ascii="Calibri" w:hAnsi="Calibri" w:cs="Arial"/>
          <w:sz w:val="22"/>
          <w:szCs w:val="22"/>
          <w:lang w:val="en-GB"/>
        </w:rPr>
        <w:t>AD-HR</w:t>
      </w:r>
      <w:r>
        <w:rPr>
          <w:rFonts w:ascii="Calibri" w:hAnsi="Calibri" w:cs="Arial"/>
          <w:sz w:val="22"/>
          <w:szCs w:val="22"/>
          <w:lang w:val="en-GB"/>
        </w:rPr>
        <w:t>@mentermon.com</w:t>
      </w:r>
    </w:p>
    <w:p w14:paraId="67DD443C" w14:textId="15EA6A5D" w:rsidR="00467A5B" w:rsidRPr="003E2DB7" w:rsidRDefault="00467A5B" w:rsidP="00467A5B">
      <w:pPr>
        <w:rPr>
          <w:rFonts w:ascii="Calibri" w:hAnsi="Calibri" w:cs="Arial"/>
          <w:sz w:val="22"/>
          <w:szCs w:val="22"/>
        </w:rPr>
      </w:pPr>
      <w:r w:rsidRPr="003E2DB7">
        <w:rPr>
          <w:rFonts w:ascii="Calibri" w:hAnsi="Calibri" w:cs="Arial"/>
          <w:sz w:val="22"/>
          <w:szCs w:val="22"/>
        </w:rPr>
        <w:t xml:space="preserve">Tel: </w:t>
      </w:r>
      <w:r w:rsidR="000717B4">
        <w:rPr>
          <w:rFonts w:ascii="Calibri" w:hAnsi="Calibri" w:cs="Arial"/>
          <w:sz w:val="22"/>
          <w:szCs w:val="22"/>
        </w:rPr>
        <w:t>01248 725 700</w:t>
      </w:r>
    </w:p>
    <w:p w14:paraId="2E8FB1DA" w14:textId="235AA831" w:rsidR="00467A5B" w:rsidRPr="003E2DB7" w:rsidRDefault="000717B4" w:rsidP="00467A5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enter Môn</w:t>
      </w:r>
      <w:r w:rsidR="00467A5B" w:rsidRPr="003E2DB7">
        <w:rPr>
          <w:rFonts w:ascii="Calibri" w:hAnsi="Calibri" w:cs="Arial"/>
          <w:sz w:val="22"/>
          <w:szCs w:val="22"/>
        </w:rPr>
        <w:t xml:space="preserve">, </w:t>
      </w:r>
      <w:proofErr w:type="spellStart"/>
      <w:r>
        <w:rPr>
          <w:rFonts w:ascii="Calibri" w:hAnsi="Calibri" w:cs="Arial"/>
          <w:sz w:val="22"/>
          <w:szCs w:val="22"/>
        </w:rPr>
        <w:t>Neuadd</w:t>
      </w:r>
      <w:proofErr w:type="spellEnd"/>
      <w:r>
        <w:rPr>
          <w:rFonts w:ascii="Calibri" w:hAnsi="Calibri" w:cs="Arial"/>
          <w:sz w:val="22"/>
          <w:szCs w:val="22"/>
        </w:rPr>
        <w:t xml:space="preserve"> y </w:t>
      </w:r>
      <w:proofErr w:type="spellStart"/>
      <w:r>
        <w:rPr>
          <w:rFonts w:ascii="Calibri" w:hAnsi="Calibri" w:cs="Arial"/>
          <w:sz w:val="22"/>
          <w:szCs w:val="22"/>
        </w:rPr>
        <w:t>Dref</w:t>
      </w:r>
      <w:proofErr w:type="spellEnd"/>
      <w:r>
        <w:rPr>
          <w:rFonts w:ascii="Calibri" w:hAnsi="Calibri" w:cs="Arial"/>
          <w:sz w:val="22"/>
          <w:szCs w:val="22"/>
        </w:rPr>
        <w:t xml:space="preserve">, </w:t>
      </w:r>
      <w:proofErr w:type="spellStart"/>
      <w:r>
        <w:rPr>
          <w:rFonts w:ascii="Calibri" w:hAnsi="Calibri" w:cs="Arial"/>
          <w:sz w:val="22"/>
          <w:szCs w:val="22"/>
        </w:rPr>
        <w:t>Sgwâr</w:t>
      </w:r>
      <w:proofErr w:type="spellEnd"/>
      <w:r>
        <w:rPr>
          <w:rFonts w:ascii="Calibri" w:hAnsi="Calibri" w:cs="Arial"/>
          <w:sz w:val="22"/>
          <w:szCs w:val="22"/>
        </w:rPr>
        <w:t xml:space="preserve"> Bulkeley, Llangefni, Ynys Môn. LL77 7LR.</w:t>
      </w:r>
    </w:p>
    <w:p w14:paraId="59A6BBEE" w14:textId="77777777" w:rsidR="00467A5B" w:rsidRPr="003E2DB7" w:rsidRDefault="00467A5B" w:rsidP="00467A5B">
      <w:pPr>
        <w:rPr>
          <w:rFonts w:ascii="Calibri" w:hAnsi="Calibri" w:cs="Arial"/>
          <w:sz w:val="22"/>
          <w:szCs w:val="22"/>
        </w:rPr>
      </w:pPr>
    </w:p>
    <w:p w14:paraId="6C847B17" w14:textId="77777777" w:rsidR="00467A5B" w:rsidRDefault="00467A5B" w:rsidP="0076489B">
      <w:pPr>
        <w:rPr>
          <w:rFonts w:ascii="Calibri" w:hAnsi="Calibri"/>
          <w:lang w:val="cy-GB"/>
        </w:rPr>
      </w:pPr>
    </w:p>
    <w:p w14:paraId="31731532" w14:textId="77777777" w:rsidR="00467A5B" w:rsidRDefault="00467A5B" w:rsidP="0076489B">
      <w:pPr>
        <w:rPr>
          <w:rFonts w:ascii="Calibri" w:hAnsi="Calibri"/>
          <w:b/>
          <w:sz w:val="36"/>
          <w:szCs w:val="36"/>
          <w:lang w:val="cy-GB"/>
        </w:rPr>
      </w:pPr>
    </w:p>
    <w:p w14:paraId="2700F21D" w14:textId="77777777" w:rsidR="00467A5B" w:rsidRDefault="00467A5B" w:rsidP="0076489B">
      <w:pPr>
        <w:rPr>
          <w:rFonts w:ascii="Calibri" w:hAnsi="Calibri"/>
          <w:b/>
          <w:sz w:val="36"/>
          <w:szCs w:val="36"/>
          <w:lang w:val="cy-GB"/>
        </w:rPr>
      </w:pPr>
    </w:p>
    <w:p w14:paraId="6A54F8EE" w14:textId="77777777" w:rsidR="00467A5B" w:rsidRDefault="00467A5B" w:rsidP="0076489B">
      <w:pPr>
        <w:rPr>
          <w:rFonts w:ascii="Calibri" w:hAnsi="Calibri"/>
          <w:b/>
          <w:sz w:val="36"/>
          <w:szCs w:val="36"/>
          <w:lang w:val="cy-GB"/>
        </w:rPr>
      </w:pPr>
    </w:p>
    <w:p w14:paraId="58DEBDB7" w14:textId="77777777" w:rsidR="00467A5B" w:rsidRDefault="00467A5B" w:rsidP="0076489B">
      <w:pPr>
        <w:rPr>
          <w:rFonts w:ascii="Calibri" w:hAnsi="Calibri"/>
          <w:b/>
          <w:sz w:val="36"/>
          <w:szCs w:val="36"/>
          <w:lang w:val="cy-GB"/>
        </w:rPr>
      </w:pPr>
    </w:p>
    <w:p w14:paraId="74210DF6" w14:textId="77777777" w:rsidR="00467A5B" w:rsidRPr="00467A5B" w:rsidRDefault="00467A5B" w:rsidP="0076489B">
      <w:pPr>
        <w:rPr>
          <w:rFonts w:ascii="Calibri" w:hAnsi="Calibri"/>
          <w:b/>
          <w:sz w:val="36"/>
          <w:szCs w:val="36"/>
          <w:lang w:val="cy-GB"/>
        </w:rPr>
      </w:pPr>
      <w:r>
        <w:rPr>
          <w:rFonts w:ascii="Calibri" w:hAnsi="Calibri"/>
          <w:b/>
          <w:sz w:val="36"/>
          <w:szCs w:val="36"/>
          <w:lang w:val="cy-GB"/>
        </w:rPr>
        <w:t>Section Two</w:t>
      </w:r>
    </w:p>
    <w:p w14:paraId="33219991" w14:textId="77777777" w:rsidR="00467A5B" w:rsidRDefault="00467A5B" w:rsidP="0076489B">
      <w:pPr>
        <w:rPr>
          <w:rFonts w:ascii="Calibri" w:hAnsi="Calibri"/>
          <w:lang w:val="cy-GB"/>
        </w:rPr>
      </w:pPr>
    </w:p>
    <w:p w14:paraId="2B0D2B9D" w14:textId="77777777" w:rsidR="00467A5B" w:rsidRPr="00467A5B" w:rsidRDefault="00467A5B" w:rsidP="0076489B">
      <w:pPr>
        <w:rPr>
          <w:rFonts w:ascii="Calibri" w:hAnsi="Calibri"/>
          <w:b/>
          <w:lang w:val="cy-GB"/>
        </w:rPr>
      </w:pPr>
      <w:r w:rsidRPr="00467A5B">
        <w:rPr>
          <w:rFonts w:ascii="Calibri" w:hAnsi="Calibri"/>
          <w:b/>
          <w:lang w:val="cy-GB"/>
        </w:rPr>
        <w:t>FOR OFFICE USE:  REFERENCE NUMBER:</w:t>
      </w:r>
      <w:r w:rsidR="007C5D5B">
        <w:rPr>
          <w:rFonts w:ascii="Calibri" w:hAnsi="Calibri"/>
          <w:b/>
          <w:lang w:val="cy-GB"/>
        </w:rPr>
        <w:t xml:space="preserve"> ____________________________</w:t>
      </w:r>
    </w:p>
    <w:p w14:paraId="334EFB01" w14:textId="77777777" w:rsidR="00467A5B" w:rsidRPr="003E2DB7" w:rsidRDefault="00467A5B" w:rsidP="0076489B">
      <w:pPr>
        <w:rPr>
          <w:rFonts w:ascii="Calibri" w:hAnsi="Calibri"/>
          <w:lang w:val="cy-GB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4"/>
        <w:gridCol w:w="7553"/>
      </w:tblGrid>
      <w:tr w:rsidR="007F0748" w:rsidRPr="003E2DB7" w14:paraId="1DDEDDCC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8002E73" w14:textId="77777777" w:rsidR="007F0748" w:rsidRPr="003E2DB7" w:rsidRDefault="008234F6" w:rsidP="00B971E2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Job</w:t>
            </w:r>
            <w:r w:rsidR="00F376BA" w:rsidRPr="003E2DB7">
              <w:rPr>
                <w:rFonts w:ascii="Calibri" w:hAnsi="Calibri" w:cs="Arial"/>
                <w:sz w:val="22"/>
                <w:szCs w:val="22"/>
              </w:rPr>
              <w:t xml:space="preserve"> Applied for</w:t>
            </w:r>
          </w:p>
        </w:tc>
        <w:tc>
          <w:tcPr>
            <w:tcW w:w="3923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A02F0DB" w14:textId="77777777" w:rsidR="007F0748" w:rsidRPr="003E2DB7" w:rsidRDefault="007F0748" w:rsidP="00B971E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E6C" w:rsidRPr="003E2DB7" w14:paraId="0D8B3B16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9EFA597" w14:textId="77777777" w:rsidR="00750E6C" w:rsidRPr="003E2DB7" w:rsidRDefault="00750E6C" w:rsidP="00B971E2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 xml:space="preserve"> Areas applied for in order of preference (if applicable)</w:t>
            </w:r>
          </w:p>
        </w:tc>
        <w:tc>
          <w:tcPr>
            <w:tcW w:w="3923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9B05A76" w14:textId="77777777" w:rsidR="00750E6C" w:rsidRPr="003E2DB7" w:rsidRDefault="00750E6C" w:rsidP="00B971E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16662C8" w14:textId="77777777" w:rsidR="00AF3F25" w:rsidRPr="003E2DB7" w:rsidRDefault="00AF3F25" w:rsidP="00B971E2">
      <w:pPr>
        <w:rPr>
          <w:rFonts w:ascii="Calibri" w:hAnsi="Calibri" w:cs="Arial"/>
          <w:sz w:val="22"/>
          <w:szCs w:val="22"/>
        </w:rPr>
      </w:pPr>
    </w:p>
    <w:p w14:paraId="3FE85771" w14:textId="77777777" w:rsidR="00E9224C" w:rsidRPr="003E2DB7" w:rsidRDefault="00E9224C" w:rsidP="00AF3F25">
      <w:pPr>
        <w:rPr>
          <w:rFonts w:ascii="Calibri" w:hAnsi="Calibri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3"/>
        <w:gridCol w:w="2606"/>
        <w:gridCol w:w="2084"/>
        <w:gridCol w:w="2866"/>
      </w:tblGrid>
      <w:tr w:rsidR="00AF3F25" w:rsidRPr="003E2DB7" w14:paraId="7DE2444F" w14:textId="77777777">
        <w:tc>
          <w:tcPr>
            <w:tcW w:w="5000" w:type="pct"/>
            <w:gridSpan w:val="4"/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F6F5A26" w14:textId="77777777" w:rsidR="00AF3F25" w:rsidRPr="003E2DB7" w:rsidRDefault="00F376BA" w:rsidP="0046594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/>
                <w:bCs/>
                <w:sz w:val="22"/>
                <w:szCs w:val="22"/>
              </w:rPr>
              <w:t>Latest employment</w:t>
            </w:r>
            <w:r w:rsidR="00AF3F25" w:rsidRPr="003E2DB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F376BA" w:rsidRPr="003E2DB7" w14:paraId="3C4B19D1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C63891A" w14:textId="77777777" w:rsidR="00356D42" w:rsidRPr="003E2DB7" w:rsidRDefault="00F376BA" w:rsidP="00B971E2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Employer name</w:t>
            </w:r>
            <w:r w:rsidR="00947A4D" w:rsidRPr="003E2DB7">
              <w:rPr>
                <w:rFonts w:ascii="Calibri" w:hAnsi="Calibri" w:cs="Arial"/>
                <w:sz w:val="22"/>
                <w:szCs w:val="22"/>
              </w:rPr>
              <w:t xml:space="preserve"> and address</w:t>
            </w:r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18F94C5" w14:textId="77777777" w:rsidR="00356D42" w:rsidRPr="003E2DB7" w:rsidRDefault="00356D42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376BA" w:rsidRPr="003E2DB7" w14:paraId="1FDE12AE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82A2F02" w14:textId="77777777" w:rsidR="00AF3F25" w:rsidRPr="003E2DB7" w:rsidRDefault="00F376BA" w:rsidP="00B971E2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Post held</w:t>
            </w:r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55A2F86" w14:textId="77777777" w:rsidR="00AF3F25" w:rsidRPr="003E2DB7" w:rsidRDefault="00AF3F25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47A4D" w:rsidRPr="003E2DB7" w14:paraId="5695E9A1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57F5F60" w14:textId="77777777" w:rsidR="00947A4D" w:rsidRPr="003E2DB7" w:rsidRDefault="00947A4D" w:rsidP="00B971E2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 xml:space="preserve">Current / most recent salary </w:t>
            </w:r>
            <w:r w:rsidRPr="003E2DB7">
              <w:rPr>
                <w:rFonts w:ascii="Calibri" w:hAnsi="Calibri" w:cs="Arial"/>
                <w:i/>
                <w:sz w:val="22"/>
                <w:szCs w:val="22"/>
              </w:rPr>
              <w:t>(optional)</w:t>
            </w:r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27AA843" w14:textId="77777777" w:rsidR="00947A4D" w:rsidRPr="003E2DB7" w:rsidRDefault="00947A4D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376BA" w:rsidRPr="003E2DB7" w14:paraId="374E4084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030B6C7" w14:textId="77777777" w:rsidR="00AF3F25" w:rsidRPr="003E2DB7" w:rsidRDefault="00F376BA" w:rsidP="00B971E2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From (month/year)</w:t>
            </w:r>
          </w:p>
        </w:tc>
        <w:tc>
          <w:tcPr>
            <w:tcW w:w="1353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7E0E2B5" w14:textId="77777777" w:rsidR="00AF3F25" w:rsidRPr="003E2DB7" w:rsidRDefault="00AF3F25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2" w:type="pct"/>
          </w:tcPr>
          <w:p w14:paraId="0966219C" w14:textId="77777777" w:rsidR="00AF3F25" w:rsidRPr="003E2DB7" w:rsidRDefault="00F376BA" w:rsidP="00465945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To (month/year)</w:t>
            </w:r>
          </w:p>
        </w:tc>
        <w:tc>
          <w:tcPr>
            <w:tcW w:w="1488" w:type="pct"/>
          </w:tcPr>
          <w:p w14:paraId="2E2407DC" w14:textId="77777777" w:rsidR="00AF3F25" w:rsidRPr="003E2DB7" w:rsidRDefault="00AF3F25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376BA" w:rsidRPr="003E2DB7" w14:paraId="600440BA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00DC744" w14:textId="77777777" w:rsidR="00AF3F25" w:rsidRPr="003E2DB7" w:rsidRDefault="00F376BA" w:rsidP="00B971E2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Outline your main duties and responsibilities</w:t>
            </w:r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BA26833" w14:textId="77777777" w:rsidR="00AF3F25" w:rsidRDefault="00AF3F25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08446F7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DA354C9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DF881CF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1988D10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4684E65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0943947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16648A9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BFE5C81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82F83EC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1E4E461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51A2971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7B4A37A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7F04779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7F2EA16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D0B3505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1FDD14A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152E0DF" w14:textId="77777777" w:rsidR="00467A5B" w:rsidRPr="003E2DB7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3898E73" w14:textId="77777777" w:rsidR="00B336A6" w:rsidRPr="003E2DB7" w:rsidRDefault="00B336A6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F2A9789" w14:textId="77777777" w:rsidR="00B336A6" w:rsidRPr="003E2DB7" w:rsidRDefault="00B336A6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E34173C" w14:textId="77777777" w:rsidR="00467A5B" w:rsidRDefault="00467A5B">
      <w:r>
        <w:lastRenderedPageBreak/>
        <w:br w:type="page"/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2"/>
        <w:gridCol w:w="1911"/>
        <w:gridCol w:w="1587"/>
        <w:gridCol w:w="2344"/>
        <w:gridCol w:w="1886"/>
        <w:gridCol w:w="72"/>
      </w:tblGrid>
      <w:tr w:rsidR="00E9224C" w:rsidRPr="003E2DB7" w14:paraId="263AD35B" w14:textId="77777777" w:rsidTr="00467A5B">
        <w:trPr>
          <w:gridAfter w:val="1"/>
          <w:wAfter w:w="38" w:type="pct"/>
        </w:trPr>
        <w:tc>
          <w:tcPr>
            <w:tcW w:w="4962" w:type="pct"/>
            <w:gridSpan w:val="5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F6C0F58" w14:textId="77777777" w:rsidR="00E9224C" w:rsidRPr="003E2DB7" w:rsidRDefault="00F376BA" w:rsidP="00E9224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Previous employment</w:t>
            </w:r>
          </w:p>
          <w:p w14:paraId="7F9585CC" w14:textId="77777777" w:rsidR="00E9224C" w:rsidRPr="003E2DB7" w:rsidRDefault="00B971E2" w:rsidP="00E9224C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Gi</w:t>
            </w:r>
            <w:r w:rsidR="00F376BA" w:rsidRPr="003E2DB7">
              <w:rPr>
                <w:rFonts w:ascii="Calibri" w:hAnsi="Calibri" w:cs="Arial"/>
                <w:sz w:val="22"/>
                <w:szCs w:val="22"/>
              </w:rPr>
              <w:t xml:space="preserve">ve details of previous posts held. </w:t>
            </w:r>
            <w:proofErr w:type="gramStart"/>
            <w:r w:rsidR="00F376BA" w:rsidRPr="003E2DB7">
              <w:rPr>
                <w:rFonts w:ascii="Calibri" w:hAnsi="Calibri" w:cs="Arial"/>
                <w:sz w:val="22"/>
                <w:szCs w:val="22"/>
              </w:rPr>
              <w:t>Continue on</w:t>
            </w:r>
            <w:proofErr w:type="gramEnd"/>
            <w:r w:rsidR="00F376BA" w:rsidRPr="003E2DB7">
              <w:rPr>
                <w:rFonts w:ascii="Calibri" w:hAnsi="Calibri" w:cs="Arial"/>
                <w:sz w:val="22"/>
                <w:szCs w:val="22"/>
              </w:rPr>
              <w:t xml:space="preserve"> a separate sheet if necessary. </w:t>
            </w:r>
          </w:p>
        </w:tc>
      </w:tr>
      <w:tr w:rsidR="00B576BB" w:rsidRPr="003E2DB7" w14:paraId="1CA281D2" w14:textId="77777777" w:rsidTr="00467A5B">
        <w:trPr>
          <w:gridAfter w:val="1"/>
          <w:wAfter w:w="38" w:type="pct"/>
        </w:trPr>
        <w:tc>
          <w:tcPr>
            <w:tcW w:w="980" w:type="pct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9CB016E" w14:textId="77777777" w:rsidR="00B576BB" w:rsidRPr="003E2DB7" w:rsidRDefault="00F376BA" w:rsidP="00B971E2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3E2DB7">
              <w:rPr>
                <w:rFonts w:ascii="Calibri" w:hAnsi="Calibri" w:cs="Arial"/>
                <w:sz w:val="22"/>
                <w:szCs w:val="22"/>
                <w:lang w:val="en-GB"/>
              </w:rPr>
              <w:t>Name and Address of employer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C02BBB8" w14:textId="77777777" w:rsidR="00B576BB" w:rsidRPr="003E2DB7" w:rsidRDefault="00F376BA" w:rsidP="00B971E2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  <w:lang w:val="en-GB"/>
              </w:rPr>
              <w:t>From: To (Month/Year)</w:t>
            </w:r>
          </w:p>
        </w:tc>
        <w:tc>
          <w:tcPr>
            <w:tcW w:w="2998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FE844C1" w14:textId="77777777" w:rsidR="00B576BB" w:rsidRPr="003E2DB7" w:rsidRDefault="00F376BA" w:rsidP="00B971E2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Post and Main Duties</w:t>
            </w:r>
          </w:p>
        </w:tc>
      </w:tr>
      <w:tr w:rsidR="00B576BB" w:rsidRPr="003E2DB7" w14:paraId="19DD954D" w14:textId="77777777" w:rsidTr="00467A5B">
        <w:trPr>
          <w:gridAfter w:val="1"/>
          <w:wAfter w:w="38" w:type="pct"/>
        </w:trPr>
        <w:tc>
          <w:tcPr>
            <w:tcW w:w="980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15B29BC" w14:textId="77777777" w:rsidR="00B576BB" w:rsidRPr="003E2DB7" w:rsidRDefault="00B576B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15CDFF9" w14:textId="77777777" w:rsidR="00B336A6" w:rsidRPr="003E2DB7" w:rsidRDefault="00B336A6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30922A9" w14:textId="77777777" w:rsidR="00B336A6" w:rsidRDefault="00B336A6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08360A6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B1F7D12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20E014B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E546759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70D97A5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F7F9EBC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DF96DA3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4EFC9CD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1E1D912C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6F56F456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5E87FA6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375FF9C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10DBEAB4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FC7A593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0927DC5C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93D74BC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5B43CCC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0E8D1230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4FF7821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67B068C5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5B04526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0659BF1D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C057C33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97A8100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BB3B9FD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8F2E259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08E23618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6941EE50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1606ABA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0AEB181F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80919BA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102CE4D1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552DD4D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7008F5D" w14:textId="77777777" w:rsidR="00B336A6" w:rsidRDefault="00B336A6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6B88CC0F" w14:textId="77777777" w:rsidR="00467A5B" w:rsidRPr="003E2DB7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A093D3A" w14:textId="77777777" w:rsidR="00B336A6" w:rsidRPr="003E2DB7" w:rsidRDefault="00B336A6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5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F7EDBEC" w14:textId="77777777" w:rsidR="00B576BB" w:rsidRPr="003E2DB7" w:rsidRDefault="00B576B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98" w:type="pct"/>
            <w:gridSpan w:val="3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0C7BE55" w14:textId="77777777" w:rsidR="00B576BB" w:rsidRPr="003E2DB7" w:rsidRDefault="00B576B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D646B" w:rsidRPr="003E2DB7" w14:paraId="21957E2B" w14:textId="77777777" w:rsidTr="00467A5B">
        <w:trPr>
          <w:trHeight w:val="279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4B57D51" w14:textId="77777777" w:rsidR="006D646B" w:rsidRPr="003E2DB7" w:rsidRDefault="006D646B" w:rsidP="00D06344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Qualifications</w:t>
            </w:r>
          </w:p>
        </w:tc>
      </w:tr>
      <w:tr w:rsidR="006D646B" w:rsidRPr="003E2DB7" w14:paraId="345E86ED" w14:textId="77777777" w:rsidTr="00467A5B">
        <w:trPr>
          <w:trHeight w:val="279"/>
        </w:trPr>
        <w:tc>
          <w:tcPr>
            <w:tcW w:w="2783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F16071E" w14:textId="77777777" w:rsidR="006D646B" w:rsidRPr="003E2DB7" w:rsidRDefault="006D646B" w:rsidP="006D646B">
            <w:pPr>
              <w:rPr>
                <w:rFonts w:ascii="Calibri" w:hAnsi="Calibri" w:cs="Arial"/>
                <w:sz w:val="22"/>
                <w:szCs w:val="22"/>
                <w:lang w:val="es-ES"/>
              </w:rPr>
            </w:pPr>
            <w:proofErr w:type="spellStart"/>
            <w:r w:rsidRPr="003E2DB7">
              <w:rPr>
                <w:rFonts w:ascii="Calibri" w:hAnsi="Calibri" w:cs="Arial"/>
                <w:sz w:val="22"/>
                <w:szCs w:val="22"/>
                <w:lang w:val="es-ES"/>
              </w:rPr>
              <w:t>Qualifications</w:t>
            </w:r>
            <w:proofErr w:type="spellEnd"/>
            <w:r w:rsidRPr="003E2DB7">
              <w:rPr>
                <w:rFonts w:ascii="Calibri" w:hAnsi="Calibri" w:cs="Arial"/>
                <w:sz w:val="22"/>
                <w:szCs w:val="22"/>
                <w:lang w:val="es-ES"/>
              </w:rPr>
              <w:t xml:space="preserve"> (</w:t>
            </w:r>
            <w:proofErr w:type="spellStart"/>
            <w:r w:rsidRPr="003E2DB7">
              <w:rPr>
                <w:rFonts w:ascii="Calibri" w:hAnsi="Calibri" w:cs="Arial"/>
                <w:sz w:val="22"/>
                <w:szCs w:val="22"/>
                <w:lang w:val="es-ES"/>
              </w:rPr>
              <w:t>Academic</w:t>
            </w:r>
            <w:proofErr w:type="spellEnd"/>
            <w:r w:rsidRPr="003E2DB7">
              <w:rPr>
                <w:rFonts w:ascii="Calibri" w:hAnsi="Calibri" w:cs="Arial"/>
                <w:sz w:val="22"/>
                <w:szCs w:val="22"/>
                <w:lang w:val="es-ES"/>
              </w:rPr>
              <w:t xml:space="preserve"> / Professional)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B1BFF64" w14:textId="77777777" w:rsidR="006D646B" w:rsidRPr="003E2DB7" w:rsidRDefault="006D646B" w:rsidP="00D06344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Establishment</w:t>
            </w:r>
          </w:p>
        </w:tc>
        <w:tc>
          <w:tcPr>
            <w:tcW w:w="1009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C214B9C" w14:textId="77777777" w:rsidR="006D646B" w:rsidRPr="003E2DB7" w:rsidRDefault="006D646B" w:rsidP="00D06344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Date received</w:t>
            </w:r>
          </w:p>
        </w:tc>
      </w:tr>
      <w:tr w:rsidR="006D646B" w:rsidRPr="003E2DB7" w14:paraId="40DD54A5" w14:textId="77777777" w:rsidTr="00467A5B">
        <w:trPr>
          <w:trHeight w:val="2511"/>
        </w:trPr>
        <w:tc>
          <w:tcPr>
            <w:tcW w:w="2783" w:type="pct"/>
            <w:gridSpan w:val="3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96AF11D" w14:textId="77777777" w:rsidR="006D646B" w:rsidRPr="003E2DB7" w:rsidRDefault="006D646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06B0B629" w14:textId="77777777" w:rsidR="006D646B" w:rsidRPr="003E2DB7" w:rsidRDefault="006D646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4490774" w14:textId="77777777" w:rsidR="006D646B" w:rsidRPr="003E2DB7" w:rsidRDefault="006D646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0AFCEB3" w14:textId="77777777" w:rsidR="006D646B" w:rsidRPr="003E2DB7" w:rsidRDefault="006D646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3996F89" w14:textId="77777777" w:rsidR="006D646B" w:rsidRPr="003E2DB7" w:rsidRDefault="006D646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058B1B0" w14:textId="77777777" w:rsidR="006D646B" w:rsidRPr="003E2DB7" w:rsidRDefault="006D646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05A57B64" w14:textId="77777777" w:rsidR="006D646B" w:rsidRPr="003E2DB7" w:rsidRDefault="006D646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87B65A0" w14:textId="77777777" w:rsidR="006D646B" w:rsidRDefault="006D646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0F66ABD" w14:textId="77777777" w:rsidR="00467A5B" w:rsidRDefault="00467A5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869B6AB" w14:textId="77777777" w:rsidR="00467A5B" w:rsidRDefault="00467A5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A918813" w14:textId="77777777" w:rsidR="00467A5B" w:rsidRDefault="00467A5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C1E2575" w14:textId="77777777" w:rsidR="00467A5B" w:rsidRDefault="00467A5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B8FCA34" w14:textId="77777777" w:rsidR="00467A5B" w:rsidRDefault="00467A5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164CF86C" w14:textId="77777777" w:rsidR="00467A5B" w:rsidRDefault="00467A5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1E2FE4F" w14:textId="77777777" w:rsidR="00467A5B" w:rsidRDefault="00467A5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1C42E395" w14:textId="77777777" w:rsidR="00467A5B" w:rsidRDefault="00467A5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D219E86" w14:textId="77777777" w:rsidR="00467A5B" w:rsidRPr="003E2DB7" w:rsidRDefault="00467A5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1DCB5AE4" w14:textId="77777777" w:rsidR="006D646B" w:rsidRPr="003E2DB7" w:rsidRDefault="006D646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08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D6A98FF" w14:textId="77777777" w:rsidR="006D646B" w:rsidRDefault="006D646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1D7C4302" w14:textId="77777777" w:rsidR="00467A5B" w:rsidRPr="003E2DB7" w:rsidRDefault="00467A5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9" w:type="pct"/>
            <w:gridSpan w:val="2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3236B6F" w14:textId="77777777" w:rsidR="006D646B" w:rsidRPr="003E2DB7" w:rsidRDefault="006D646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605172F" w14:textId="77777777" w:rsidR="00AF3F25" w:rsidRPr="003E2DB7" w:rsidRDefault="00AF3F25" w:rsidP="00AF3F25">
      <w:pPr>
        <w:rPr>
          <w:rFonts w:ascii="Calibri" w:hAnsi="Calibri" w:cs="Arial"/>
          <w:bCs/>
          <w:sz w:val="22"/>
          <w:szCs w:val="22"/>
        </w:rPr>
      </w:pPr>
    </w:p>
    <w:p w14:paraId="0C57265E" w14:textId="77777777" w:rsidR="0076489B" w:rsidRPr="003E2DB7" w:rsidRDefault="0076489B" w:rsidP="00AF3F25">
      <w:pPr>
        <w:rPr>
          <w:rFonts w:ascii="Calibri" w:hAnsi="Calibri" w:cs="Arial"/>
          <w:bCs/>
          <w:sz w:val="22"/>
          <w:szCs w:val="22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1"/>
        <w:gridCol w:w="1541"/>
        <w:gridCol w:w="1300"/>
        <w:gridCol w:w="1305"/>
        <w:gridCol w:w="1541"/>
        <w:gridCol w:w="681"/>
        <w:gridCol w:w="565"/>
        <w:gridCol w:w="1209"/>
        <w:gridCol w:w="223"/>
      </w:tblGrid>
      <w:tr w:rsidR="00EF0F4A" w:rsidRPr="003E2DB7" w14:paraId="4E5070E2" w14:textId="77777777" w:rsidTr="00947A4D">
        <w:trPr>
          <w:gridAfter w:val="1"/>
          <w:wAfter w:w="125" w:type="pct"/>
        </w:trPr>
        <w:tc>
          <w:tcPr>
            <w:tcW w:w="4875" w:type="pct"/>
            <w:gridSpan w:val="8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66791C9" w14:textId="77777777" w:rsidR="00EF0F4A" w:rsidRPr="003E2DB7" w:rsidRDefault="008234F6" w:rsidP="00D960A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/>
                <w:bCs/>
                <w:sz w:val="22"/>
                <w:szCs w:val="22"/>
              </w:rPr>
              <w:t>Training</w:t>
            </w:r>
          </w:p>
        </w:tc>
      </w:tr>
      <w:tr w:rsidR="00EF0F4A" w:rsidRPr="003E2DB7" w14:paraId="47E6D9B1" w14:textId="77777777" w:rsidTr="00947A4D">
        <w:trPr>
          <w:gridAfter w:val="1"/>
          <w:wAfter w:w="125" w:type="pct"/>
        </w:trPr>
        <w:tc>
          <w:tcPr>
            <w:tcW w:w="3953" w:type="pct"/>
            <w:gridSpan w:val="6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F077606" w14:textId="77777777" w:rsidR="00EF0F4A" w:rsidRPr="003E2DB7" w:rsidRDefault="00F376BA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Cs/>
                <w:sz w:val="22"/>
                <w:szCs w:val="22"/>
              </w:rPr>
              <w:t xml:space="preserve">Details of any relevant training </w:t>
            </w:r>
          </w:p>
        </w:tc>
        <w:tc>
          <w:tcPr>
            <w:tcW w:w="922" w:type="pct"/>
            <w:gridSpan w:val="2"/>
            <w:shd w:val="clear" w:color="auto" w:fill="auto"/>
          </w:tcPr>
          <w:p w14:paraId="5C47C1E8" w14:textId="77777777" w:rsidR="00EF0F4A" w:rsidRPr="003E2DB7" w:rsidRDefault="00EF0F4A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Cs/>
                <w:sz w:val="22"/>
                <w:szCs w:val="22"/>
              </w:rPr>
              <w:t>D</w:t>
            </w:r>
            <w:r w:rsidR="00F376BA" w:rsidRPr="003E2DB7">
              <w:rPr>
                <w:rFonts w:ascii="Calibri" w:hAnsi="Calibri" w:cs="Arial"/>
                <w:bCs/>
                <w:sz w:val="22"/>
                <w:szCs w:val="22"/>
              </w:rPr>
              <w:t>ate received</w:t>
            </w:r>
          </w:p>
        </w:tc>
      </w:tr>
      <w:tr w:rsidR="00EF0F4A" w:rsidRPr="003E2DB7" w14:paraId="3E145E74" w14:textId="77777777" w:rsidTr="00947A4D">
        <w:trPr>
          <w:gridAfter w:val="1"/>
          <w:wAfter w:w="125" w:type="pct"/>
        </w:trPr>
        <w:tc>
          <w:tcPr>
            <w:tcW w:w="3953" w:type="pct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E3A312A" w14:textId="77777777" w:rsidR="00EF0F4A" w:rsidRPr="003E2DB7" w:rsidRDefault="00EF0F4A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197D1E9B" w14:textId="77777777" w:rsidR="00B336A6" w:rsidRPr="003E2DB7" w:rsidRDefault="00B336A6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700BEE02" w14:textId="77777777" w:rsidR="00B336A6" w:rsidRPr="003E2DB7" w:rsidRDefault="00B336A6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14B6AA6E" w14:textId="77777777" w:rsidR="00B336A6" w:rsidRDefault="00B336A6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3EB5006C" w14:textId="77777777" w:rsidR="00467A5B" w:rsidRDefault="00467A5B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40DE0D7F" w14:textId="77777777" w:rsidR="00467A5B" w:rsidRDefault="00467A5B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21B887F2" w14:textId="77777777" w:rsidR="00467A5B" w:rsidRDefault="00467A5B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3F441B57" w14:textId="77777777" w:rsidR="00467A5B" w:rsidRDefault="00467A5B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32D9BCF0" w14:textId="77777777" w:rsidR="00467A5B" w:rsidRDefault="00467A5B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6631FEFA" w14:textId="77777777" w:rsidR="00467A5B" w:rsidRDefault="00467A5B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270FBB14" w14:textId="77777777" w:rsidR="00467A5B" w:rsidRPr="003E2DB7" w:rsidRDefault="00467A5B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2188A437" w14:textId="77777777" w:rsidR="00B336A6" w:rsidRDefault="00B336A6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1210A36E" w14:textId="77777777" w:rsidR="00467A5B" w:rsidRPr="003E2DB7" w:rsidRDefault="00467A5B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235A7773" w14:textId="77777777" w:rsidR="00B336A6" w:rsidRDefault="00B336A6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60A52B00" w14:textId="77777777" w:rsidR="00467A5B" w:rsidRPr="003E2DB7" w:rsidRDefault="00467A5B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3B6F8FFE" w14:textId="77777777" w:rsidR="00B336A6" w:rsidRPr="003E2DB7" w:rsidRDefault="00B336A6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F3D9D1" w14:textId="77777777" w:rsidR="00EF0F4A" w:rsidRDefault="00EF0F4A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42F7F8E6" w14:textId="77777777" w:rsidR="00467A5B" w:rsidRPr="003E2DB7" w:rsidRDefault="00467A5B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EF0F4A" w:rsidRPr="003E2DB7" w14:paraId="5CDD7A23" w14:textId="77777777" w:rsidTr="00947A4D">
        <w:trPr>
          <w:gridAfter w:val="1"/>
          <w:wAfter w:w="125" w:type="pct"/>
        </w:trPr>
        <w:tc>
          <w:tcPr>
            <w:tcW w:w="4875" w:type="pct"/>
            <w:gridSpan w:val="8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E786C3F" w14:textId="77777777" w:rsidR="00EF0F4A" w:rsidRPr="003E2DB7" w:rsidRDefault="00947A4D" w:rsidP="00D960A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R</w:t>
            </w:r>
            <w:r w:rsidR="003E1AC5" w:rsidRPr="003E2DB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elevant Skills, Experience and </w:t>
            </w:r>
            <w:r w:rsidR="00F376BA" w:rsidRPr="003E2DB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dditional Information </w:t>
            </w:r>
          </w:p>
        </w:tc>
      </w:tr>
      <w:tr w:rsidR="00EF0F4A" w:rsidRPr="003E2DB7" w14:paraId="14CB2949" w14:textId="77777777" w:rsidTr="00947A4D">
        <w:trPr>
          <w:gridAfter w:val="1"/>
          <w:wAfter w:w="125" w:type="pct"/>
        </w:trPr>
        <w:tc>
          <w:tcPr>
            <w:tcW w:w="4875" w:type="pct"/>
            <w:gridSpan w:val="8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7A374F8" w14:textId="77777777" w:rsidR="00EF0F4A" w:rsidRPr="003E2DB7" w:rsidRDefault="00947A4D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 xml:space="preserve">Whilst referring to the responsibilities, experience and skills listed in the job specification, please describe what skills and experiences you have which would make you a suitable candidate for this post, giving examples where appropriate.  </w:t>
            </w:r>
            <w:r w:rsidR="003E1AC5" w:rsidRPr="003E2DB7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Pr="003E2DB7">
              <w:rPr>
                <w:rFonts w:ascii="Calibri" w:hAnsi="Calibri" w:cs="Arial"/>
                <w:sz w:val="22"/>
                <w:szCs w:val="22"/>
              </w:rPr>
              <w:t>C</w:t>
            </w:r>
            <w:r w:rsidR="003E1AC5" w:rsidRPr="003E2DB7">
              <w:rPr>
                <w:rFonts w:ascii="Calibri" w:hAnsi="Calibri" w:cs="Arial"/>
                <w:sz w:val="22"/>
                <w:szCs w:val="22"/>
              </w:rPr>
              <w:t xml:space="preserve">ontinue on a separate sheet if necessary) </w:t>
            </w:r>
          </w:p>
        </w:tc>
      </w:tr>
      <w:tr w:rsidR="00EF0F4A" w:rsidRPr="003E2DB7" w14:paraId="0D4AA27D" w14:textId="77777777" w:rsidTr="00947A4D">
        <w:trPr>
          <w:gridAfter w:val="1"/>
          <w:wAfter w:w="125" w:type="pct"/>
        </w:trPr>
        <w:tc>
          <w:tcPr>
            <w:tcW w:w="4875" w:type="pct"/>
            <w:gridSpan w:val="8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0FB8B2B" w14:textId="77777777" w:rsidR="00EF0F4A" w:rsidRPr="003E2DB7" w:rsidRDefault="00EF0F4A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D16CC8F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EB25EEB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BF03676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9662595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EBCA15E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5875DA1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51FB217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C001CEE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B62CAFA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8119D9A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6D81369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A6D5D4A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0A0B7ED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0BCC2FB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49106C1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ABCDF6D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AD40CBF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3F9E56A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4E2C7CE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B1821CC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7D5619B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00E50A0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037D163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8686C79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9164FEC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8050399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367EFE2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56A68C6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E424C33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071F2F4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E825DD8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A571430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9AE64C9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25D235A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A21ED3D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2972A30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C3A2291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D4CF82E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CD9DEF1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47A4D" w:rsidRPr="003E2DB7" w14:paraId="2D49BC58" w14:textId="77777777" w:rsidTr="00947A4D">
        <w:tc>
          <w:tcPr>
            <w:tcW w:w="738" w:type="pct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3484E36" w14:textId="77777777" w:rsidR="00947A4D" w:rsidRPr="003E2DB7" w:rsidRDefault="00947A4D" w:rsidP="003E2DB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2DB7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Language Skills</w:t>
            </w:r>
          </w:p>
        </w:tc>
        <w:tc>
          <w:tcPr>
            <w:tcW w:w="4262" w:type="pct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07ED14F5" w14:textId="77777777" w:rsidR="00947A4D" w:rsidRPr="003E2DB7" w:rsidRDefault="00947A4D" w:rsidP="003E2DB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47A4D" w:rsidRPr="003E2DB7" w14:paraId="4FAE5E57" w14:textId="77777777" w:rsidTr="00467A5B"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0CB556E" w14:textId="77777777" w:rsidR="00947A4D" w:rsidRPr="003E2DB7" w:rsidRDefault="00947A4D" w:rsidP="003E2DB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9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398FC8C" w14:textId="77777777" w:rsidR="00947A4D" w:rsidRPr="003E2DB7" w:rsidRDefault="00947A4D" w:rsidP="003E2DB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2DB7">
              <w:rPr>
                <w:rFonts w:ascii="Calibri" w:hAnsi="Calibri" w:cs="Calibri"/>
                <w:b/>
                <w:bCs/>
                <w:sz w:val="22"/>
                <w:szCs w:val="22"/>
              </w:rPr>
              <w:t>WELSH</w:t>
            </w:r>
          </w:p>
        </w:tc>
        <w:tc>
          <w:tcPr>
            <w:tcW w:w="2165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F1D3CB2" w14:textId="77777777" w:rsidR="00947A4D" w:rsidRPr="003E2DB7" w:rsidRDefault="00947A4D" w:rsidP="003E2DB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2DB7">
              <w:rPr>
                <w:rFonts w:ascii="Calibri" w:hAnsi="Calibri" w:cs="Calibri"/>
                <w:b/>
                <w:bCs/>
                <w:sz w:val="22"/>
                <w:szCs w:val="22"/>
              </w:rPr>
              <w:t>ENGLISH</w:t>
            </w:r>
          </w:p>
        </w:tc>
      </w:tr>
      <w:tr w:rsidR="00947A4D" w:rsidRPr="003E2DB7" w14:paraId="4288009C" w14:textId="77777777" w:rsidTr="00947A4D">
        <w:tc>
          <w:tcPr>
            <w:tcW w:w="738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F661C2D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53" w:type="pct"/>
            <w:shd w:val="clear" w:color="auto" w:fill="auto"/>
          </w:tcPr>
          <w:p w14:paraId="3B53CBC1" w14:textId="77777777" w:rsidR="00947A4D" w:rsidRPr="003E2DB7" w:rsidRDefault="00947A4D" w:rsidP="003E2DB7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E2DB7">
              <w:rPr>
                <w:rFonts w:ascii="Calibri" w:hAnsi="Calibri" w:cs="Calibri"/>
                <w:bCs/>
                <w:sz w:val="22"/>
                <w:szCs w:val="22"/>
              </w:rPr>
              <w:t>Understanding</w:t>
            </w:r>
          </w:p>
        </w:tc>
        <w:tc>
          <w:tcPr>
            <w:tcW w:w="671" w:type="pct"/>
          </w:tcPr>
          <w:p w14:paraId="18BC8A0D" w14:textId="77777777" w:rsidR="00947A4D" w:rsidRPr="003E2DB7" w:rsidRDefault="00947A4D" w:rsidP="003E2DB7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E2DB7">
              <w:rPr>
                <w:rFonts w:ascii="Calibri" w:hAnsi="Calibri" w:cs="Calibri"/>
                <w:bCs/>
                <w:sz w:val="22"/>
                <w:szCs w:val="22"/>
              </w:rPr>
              <w:t>Spoken</w:t>
            </w:r>
          </w:p>
        </w:tc>
        <w:tc>
          <w:tcPr>
            <w:tcW w:w="673" w:type="pct"/>
          </w:tcPr>
          <w:p w14:paraId="1408CD85" w14:textId="77777777" w:rsidR="00947A4D" w:rsidRPr="003E2DB7" w:rsidRDefault="00947A4D" w:rsidP="003E2DB7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E2DB7">
              <w:rPr>
                <w:rFonts w:ascii="Calibri" w:hAnsi="Calibri" w:cs="Calibri"/>
                <w:bCs/>
                <w:sz w:val="22"/>
                <w:szCs w:val="22"/>
              </w:rPr>
              <w:t>Literacy</w:t>
            </w:r>
          </w:p>
        </w:tc>
        <w:tc>
          <w:tcPr>
            <w:tcW w:w="761" w:type="pct"/>
          </w:tcPr>
          <w:p w14:paraId="30C13505" w14:textId="77777777" w:rsidR="00947A4D" w:rsidRPr="003E2DB7" w:rsidRDefault="00947A4D" w:rsidP="003E2DB7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E2DB7">
              <w:rPr>
                <w:rFonts w:ascii="Calibri" w:hAnsi="Calibri" w:cs="Calibri"/>
                <w:bCs/>
                <w:sz w:val="22"/>
                <w:szCs w:val="22"/>
              </w:rPr>
              <w:t>Understanding</w:t>
            </w:r>
          </w:p>
        </w:tc>
        <w:tc>
          <w:tcPr>
            <w:tcW w:w="655" w:type="pct"/>
            <w:gridSpan w:val="2"/>
          </w:tcPr>
          <w:p w14:paraId="7F1BC226" w14:textId="77777777" w:rsidR="00947A4D" w:rsidRPr="003E2DB7" w:rsidRDefault="00947A4D" w:rsidP="003E2DB7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E2DB7">
              <w:rPr>
                <w:rFonts w:ascii="Calibri" w:hAnsi="Calibri" w:cs="Calibri"/>
                <w:bCs/>
                <w:sz w:val="22"/>
                <w:szCs w:val="22"/>
              </w:rPr>
              <w:t>Spoken</w:t>
            </w:r>
          </w:p>
        </w:tc>
        <w:tc>
          <w:tcPr>
            <w:tcW w:w="749" w:type="pct"/>
            <w:gridSpan w:val="2"/>
          </w:tcPr>
          <w:p w14:paraId="66F43AFE" w14:textId="77777777" w:rsidR="00947A4D" w:rsidRPr="003E2DB7" w:rsidRDefault="00947A4D" w:rsidP="003E2DB7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E2DB7">
              <w:rPr>
                <w:rFonts w:ascii="Calibri" w:hAnsi="Calibri" w:cs="Calibri"/>
                <w:bCs/>
                <w:sz w:val="22"/>
                <w:szCs w:val="22"/>
              </w:rPr>
              <w:t>Literacy</w:t>
            </w:r>
          </w:p>
        </w:tc>
      </w:tr>
      <w:tr w:rsidR="00947A4D" w:rsidRPr="003E2DB7" w14:paraId="302DA0AE" w14:textId="77777777" w:rsidTr="00947A4D">
        <w:tc>
          <w:tcPr>
            <w:tcW w:w="738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68C2E72" w14:textId="77777777" w:rsidR="00947A4D" w:rsidRPr="003E2DB7" w:rsidRDefault="00947A4D" w:rsidP="003E2DB7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spellStart"/>
            <w:r w:rsidRPr="003E2DB7">
              <w:rPr>
                <w:rFonts w:ascii="Calibri" w:hAnsi="Calibri" w:cs="Calibri"/>
                <w:sz w:val="22"/>
                <w:szCs w:val="22"/>
                <w:lang w:val="es-ES"/>
              </w:rPr>
              <w:t>Fluent</w:t>
            </w:r>
            <w:proofErr w:type="spellEnd"/>
          </w:p>
        </w:tc>
        <w:tc>
          <w:tcPr>
            <w:tcW w:w="753" w:type="pct"/>
            <w:shd w:val="clear" w:color="auto" w:fill="auto"/>
          </w:tcPr>
          <w:p w14:paraId="7ADEBA14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71" w:type="pct"/>
          </w:tcPr>
          <w:p w14:paraId="4D959C68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73" w:type="pct"/>
          </w:tcPr>
          <w:p w14:paraId="7F9E2775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761" w:type="pct"/>
          </w:tcPr>
          <w:p w14:paraId="715C9FFF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55" w:type="pct"/>
            <w:gridSpan w:val="2"/>
          </w:tcPr>
          <w:p w14:paraId="0972FA71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749" w:type="pct"/>
            <w:gridSpan w:val="2"/>
          </w:tcPr>
          <w:p w14:paraId="1AFE7DD2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</w:tr>
      <w:tr w:rsidR="00947A4D" w:rsidRPr="003E2DB7" w14:paraId="46116D8B" w14:textId="77777777" w:rsidTr="00947A4D">
        <w:tc>
          <w:tcPr>
            <w:tcW w:w="738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17A004F" w14:textId="77777777" w:rsidR="00947A4D" w:rsidRPr="003E2DB7" w:rsidRDefault="00947A4D" w:rsidP="003E2DB7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spellStart"/>
            <w:r w:rsidRPr="003E2DB7">
              <w:rPr>
                <w:rFonts w:ascii="Calibri" w:hAnsi="Calibri" w:cs="Calibri"/>
                <w:sz w:val="22"/>
                <w:szCs w:val="22"/>
                <w:lang w:val="es-ES"/>
              </w:rPr>
              <w:t>Intermediate</w:t>
            </w:r>
            <w:proofErr w:type="spellEnd"/>
          </w:p>
        </w:tc>
        <w:tc>
          <w:tcPr>
            <w:tcW w:w="753" w:type="pct"/>
            <w:shd w:val="clear" w:color="auto" w:fill="auto"/>
          </w:tcPr>
          <w:p w14:paraId="206AD362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71" w:type="pct"/>
          </w:tcPr>
          <w:p w14:paraId="3D3C13AB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73" w:type="pct"/>
          </w:tcPr>
          <w:p w14:paraId="44CB6262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761" w:type="pct"/>
          </w:tcPr>
          <w:p w14:paraId="498A2C95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55" w:type="pct"/>
            <w:gridSpan w:val="2"/>
          </w:tcPr>
          <w:p w14:paraId="54DD27F2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749" w:type="pct"/>
            <w:gridSpan w:val="2"/>
          </w:tcPr>
          <w:p w14:paraId="43524442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</w:tr>
      <w:tr w:rsidR="00947A4D" w:rsidRPr="003E2DB7" w14:paraId="2B058677" w14:textId="77777777" w:rsidTr="00947A4D">
        <w:tc>
          <w:tcPr>
            <w:tcW w:w="738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5A457F9" w14:textId="77777777" w:rsidR="00947A4D" w:rsidRPr="003E2DB7" w:rsidRDefault="00947A4D" w:rsidP="003E2DB7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3E2DB7">
              <w:rPr>
                <w:rFonts w:ascii="Calibri" w:hAnsi="Calibri" w:cs="Calibri"/>
                <w:sz w:val="22"/>
                <w:szCs w:val="22"/>
                <w:lang w:val="es-ES"/>
              </w:rPr>
              <w:t>Basic</w:t>
            </w:r>
          </w:p>
        </w:tc>
        <w:tc>
          <w:tcPr>
            <w:tcW w:w="753" w:type="pct"/>
            <w:shd w:val="clear" w:color="auto" w:fill="auto"/>
          </w:tcPr>
          <w:p w14:paraId="2CCFA335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71" w:type="pct"/>
          </w:tcPr>
          <w:p w14:paraId="34B4E120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73" w:type="pct"/>
          </w:tcPr>
          <w:p w14:paraId="1A2D5D4C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761" w:type="pct"/>
          </w:tcPr>
          <w:p w14:paraId="5960E9D3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55" w:type="pct"/>
            <w:gridSpan w:val="2"/>
          </w:tcPr>
          <w:p w14:paraId="75F72CD9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749" w:type="pct"/>
            <w:gridSpan w:val="2"/>
          </w:tcPr>
          <w:p w14:paraId="268081EF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</w:tr>
      <w:tr w:rsidR="00947A4D" w:rsidRPr="003E2DB7" w14:paraId="61482992" w14:textId="77777777" w:rsidTr="00947A4D">
        <w:tc>
          <w:tcPr>
            <w:tcW w:w="738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E045881" w14:textId="77777777" w:rsidR="00947A4D" w:rsidRPr="003E2DB7" w:rsidRDefault="00947A4D" w:rsidP="003E2DB7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spellStart"/>
            <w:r w:rsidRPr="003E2DB7">
              <w:rPr>
                <w:rFonts w:ascii="Calibri" w:hAnsi="Calibri" w:cs="Calibri"/>
                <w:sz w:val="22"/>
                <w:szCs w:val="22"/>
                <w:lang w:val="es-ES"/>
              </w:rPr>
              <w:t>None</w:t>
            </w:r>
            <w:proofErr w:type="spellEnd"/>
          </w:p>
        </w:tc>
        <w:tc>
          <w:tcPr>
            <w:tcW w:w="753" w:type="pct"/>
            <w:shd w:val="clear" w:color="auto" w:fill="auto"/>
          </w:tcPr>
          <w:p w14:paraId="57C3F519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71" w:type="pct"/>
          </w:tcPr>
          <w:p w14:paraId="139EAEAE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73" w:type="pct"/>
          </w:tcPr>
          <w:p w14:paraId="49A00095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761" w:type="pct"/>
          </w:tcPr>
          <w:p w14:paraId="1A4336E3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55" w:type="pct"/>
            <w:gridSpan w:val="2"/>
          </w:tcPr>
          <w:p w14:paraId="1F9D6561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749" w:type="pct"/>
            <w:gridSpan w:val="2"/>
          </w:tcPr>
          <w:p w14:paraId="7446F594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</w:tr>
    </w:tbl>
    <w:p w14:paraId="286FBB27" w14:textId="77777777" w:rsidR="00FE0F48" w:rsidRPr="003E2DB7" w:rsidRDefault="00FE0F48" w:rsidP="00AF3F25">
      <w:pPr>
        <w:rPr>
          <w:rFonts w:ascii="Calibri" w:hAnsi="Calibri" w:cs="Arial"/>
          <w:sz w:val="22"/>
          <w:szCs w:val="22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4"/>
        <w:gridCol w:w="5062"/>
      </w:tblGrid>
      <w:tr w:rsidR="00EF0F4A" w:rsidRPr="003E2DB7" w14:paraId="787FC1BB" w14:textId="77777777" w:rsidTr="00467A5B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16B9D55" w14:textId="77777777" w:rsidR="00EF0F4A" w:rsidRPr="003E2DB7" w:rsidRDefault="003E1AC5" w:rsidP="00D960A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riving </w:t>
            </w:r>
          </w:p>
        </w:tc>
      </w:tr>
      <w:tr w:rsidR="00EF0F4A" w:rsidRPr="003E2DB7" w14:paraId="03715641" w14:textId="77777777" w:rsidTr="00467A5B">
        <w:tc>
          <w:tcPr>
            <w:tcW w:w="2437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8382CCD" w14:textId="01B8F556" w:rsidR="00EF0F4A" w:rsidRPr="003E2DB7" w:rsidRDefault="003E1AC5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 xml:space="preserve">Do you have a </w:t>
            </w:r>
            <w:r w:rsidR="000E1A40" w:rsidRPr="003E2DB7">
              <w:rPr>
                <w:rFonts w:ascii="Calibri" w:hAnsi="Calibri" w:cs="Arial"/>
                <w:sz w:val="22"/>
                <w:szCs w:val="22"/>
              </w:rPr>
              <w:t xml:space="preserve">full </w:t>
            </w:r>
            <w:r w:rsidRPr="003E2DB7">
              <w:rPr>
                <w:rFonts w:ascii="Calibri" w:hAnsi="Calibri" w:cs="Arial"/>
                <w:sz w:val="22"/>
                <w:szCs w:val="22"/>
              </w:rPr>
              <w:t xml:space="preserve">current driving </w:t>
            </w:r>
            <w:r w:rsidR="00A14612" w:rsidRPr="003E2DB7">
              <w:rPr>
                <w:rFonts w:ascii="Calibri" w:hAnsi="Calibri" w:cs="Arial"/>
                <w:sz w:val="22"/>
                <w:szCs w:val="22"/>
              </w:rPr>
              <w:t>license</w:t>
            </w:r>
            <w:r w:rsidR="00EF0F4A" w:rsidRPr="003E2DB7">
              <w:rPr>
                <w:rFonts w:ascii="Calibri" w:hAnsi="Calibri" w:cs="Arial"/>
                <w:sz w:val="22"/>
                <w:szCs w:val="22"/>
              </w:rPr>
              <w:t>?</w:t>
            </w:r>
          </w:p>
        </w:tc>
        <w:tc>
          <w:tcPr>
            <w:tcW w:w="2563" w:type="pct"/>
            <w:shd w:val="clear" w:color="auto" w:fill="auto"/>
          </w:tcPr>
          <w:p w14:paraId="7E1B96B3" w14:textId="77777777" w:rsidR="00EF0F4A" w:rsidRPr="003E2DB7" w:rsidRDefault="00EF0F4A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EF0F4A" w:rsidRPr="003E2DB7" w14:paraId="6000BB1E" w14:textId="77777777" w:rsidTr="00467A5B">
        <w:tc>
          <w:tcPr>
            <w:tcW w:w="2437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E06AD98" w14:textId="5ECDA618" w:rsidR="00EF0F4A" w:rsidRPr="003E2DB7" w:rsidRDefault="003E1AC5" w:rsidP="00D960A1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 xml:space="preserve">Is the driving </w:t>
            </w:r>
            <w:r w:rsidR="00A14612" w:rsidRPr="003E2DB7">
              <w:rPr>
                <w:rFonts w:ascii="Calibri" w:hAnsi="Calibri" w:cs="Arial"/>
                <w:sz w:val="22"/>
                <w:szCs w:val="22"/>
              </w:rPr>
              <w:t>license</w:t>
            </w:r>
            <w:r w:rsidRPr="003E2DB7">
              <w:rPr>
                <w:rFonts w:ascii="Calibri" w:hAnsi="Calibri" w:cs="Arial"/>
                <w:sz w:val="22"/>
                <w:szCs w:val="22"/>
              </w:rPr>
              <w:t xml:space="preserve"> clean? If not, how many points?</w:t>
            </w:r>
          </w:p>
        </w:tc>
        <w:tc>
          <w:tcPr>
            <w:tcW w:w="2563" w:type="pct"/>
            <w:shd w:val="clear" w:color="auto" w:fill="auto"/>
          </w:tcPr>
          <w:p w14:paraId="513E599D" w14:textId="77777777" w:rsidR="00EF0F4A" w:rsidRPr="003E2DB7" w:rsidRDefault="00EF0F4A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EF0F4A" w:rsidRPr="003E2DB7" w14:paraId="12C5B72C" w14:textId="77777777" w:rsidTr="00467A5B">
        <w:tc>
          <w:tcPr>
            <w:tcW w:w="2437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7175AFF" w14:textId="77777777" w:rsidR="00EF0F4A" w:rsidRPr="003E2DB7" w:rsidRDefault="003E1AC5" w:rsidP="00D960A1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Do you have the use of a car</w:t>
            </w:r>
            <w:r w:rsidR="00EF0F4A" w:rsidRPr="003E2DB7">
              <w:rPr>
                <w:rFonts w:ascii="Calibri" w:hAnsi="Calibri" w:cs="Arial"/>
                <w:sz w:val="22"/>
                <w:szCs w:val="22"/>
              </w:rPr>
              <w:t>?</w:t>
            </w:r>
          </w:p>
        </w:tc>
        <w:tc>
          <w:tcPr>
            <w:tcW w:w="2563" w:type="pct"/>
            <w:shd w:val="clear" w:color="auto" w:fill="auto"/>
          </w:tcPr>
          <w:p w14:paraId="760AAE18" w14:textId="77777777" w:rsidR="00EF0F4A" w:rsidRPr="003E2DB7" w:rsidRDefault="00EF0F4A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4610CE8D" w14:textId="77777777" w:rsidR="00B1002E" w:rsidRPr="003E2DB7" w:rsidRDefault="00B1002E" w:rsidP="00AF3F25">
      <w:pPr>
        <w:rPr>
          <w:rFonts w:ascii="Calibri" w:hAnsi="Calibri" w:cs="Arial"/>
          <w:sz w:val="22"/>
          <w:szCs w:val="22"/>
        </w:rPr>
      </w:pPr>
    </w:p>
    <w:p w14:paraId="0DD0E093" w14:textId="77777777" w:rsidR="00EF0F4A" w:rsidRPr="003E2DB7" w:rsidRDefault="00EF0F4A" w:rsidP="00AF3F25">
      <w:pPr>
        <w:rPr>
          <w:rFonts w:ascii="Calibri" w:hAnsi="Calibri" w:cs="Arial"/>
          <w:sz w:val="22"/>
          <w:szCs w:val="22"/>
        </w:rPr>
      </w:pPr>
    </w:p>
    <w:p w14:paraId="214429B7" w14:textId="77777777" w:rsidR="00AF3F25" w:rsidRPr="003E2DB7" w:rsidRDefault="00AF3F25" w:rsidP="00AF3F25">
      <w:pPr>
        <w:rPr>
          <w:rFonts w:ascii="Calibri" w:hAnsi="Calibri" w:cs="Arial"/>
          <w:sz w:val="22"/>
          <w:szCs w:val="22"/>
        </w:rPr>
      </w:pPr>
    </w:p>
    <w:p w14:paraId="4F0121CE" w14:textId="77777777" w:rsidR="00AC1694" w:rsidRPr="003E2DB7" w:rsidRDefault="00AC1694" w:rsidP="00AF3F25">
      <w:pPr>
        <w:rPr>
          <w:rFonts w:ascii="Calibri" w:hAnsi="Calibri" w:cs="Arial"/>
          <w:sz w:val="22"/>
          <w:szCs w:val="22"/>
          <w:lang w:val="en-GB"/>
        </w:rPr>
      </w:pPr>
    </w:p>
    <w:sectPr w:rsidR="00AC1694" w:rsidRPr="003E2DB7" w:rsidSect="00924E6A">
      <w:headerReference w:type="default" r:id="rId12"/>
      <w:type w:val="continuous"/>
      <w:pgSz w:w="11907" w:h="16840" w:code="9"/>
      <w:pgMar w:top="229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A4762" w14:textId="77777777" w:rsidR="00DA715B" w:rsidRDefault="00DA715B">
      <w:r>
        <w:separator/>
      </w:r>
    </w:p>
  </w:endnote>
  <w:endnote w:type="continuationSeparator" w:id="0">
    <w:p w14:paraId="053A1600" w14:textId="77777777" w:rsidR="00DA715B" w:rsidRDefault="00DA7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B0EA1" w14:textId="77777777" w:rsidR="00DA715B" w:rsidRDefault="00DA715B">
      <w:r>
        <w:separator/>
      </w:r>
    </w:p>
  </w:footnote>
  <w:footnote w:type="continuationSeparator" w:id="0">
    <w:p w14:paraId="55361D10" w14:textId="77777777" w:rsidR="00DA715B" w:rsidRDefault="00DA7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6D6E" w14:textId="661151E8" w:rsidR="00FE0F48" w:rsidRPr="00924E6A" w:rsidRDefault="00B42278" w:rsidP="00924E6A">
    <w:pPr>
      <w:pStyle w:val="Header"/>
      <w:jc w:val="right"/>
      <w:rPr>
        <w:rFonts w:ascii="Arial" w:hAnsi="Arial" w:cs="Arial"/>
        <w:b/>
        <w:sz w:val="20"/>
        <w:szCs w:val="20"/>
      </w:rPr>
    </w:pPr>
    <w:r w:rsidRPr="00924E6A">
      <w:rPr>
        <w:rFonts w:ascii="Arial" w:hAnsi="Arial" w:cs="Arial"/>
        <w:b/>
        <w:noProof/>
        <w:sz w:val="20"/>
        <w:szCs w:val="20"/>
        <w:lang w:val="en-GB" w:eastAsia="en-GB"/>
      </w:rPr>
      <w:drawing>
        <wp:inline distT="0" distB="0" distL="0" distR="0" wp14:anchorId="73B4EB02" wp14:editId="20CBF7AE">
          <wp:extent cx="876300" cy="876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b_newyd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14DD6A" w14:textId="1E4B3B0B" w:rsidR="00FE0F48" w:rsidRPr="00924E6A" w:rsidRDefault="00FE0F48" w:rsidP="00924E6A">
    <w:pPr>
      <w:pStyle w:val="Header"/>
      <w:jc w:val="right"/>
      <w:rPr>
        <w:rFonts w:ascii="Arial" w:hAnsi="Arial" w:cs="Arial"/>
        <w:color w:val="808080"/>
        <w:sz w:val="22"/>
        <w:szCs w:val="22"/>
      </w:rPr>
    </w:pPr>
    <w:r w:rsidRPr="00924E6A">
      <w:rPr>
        <w:rFonts w:ascii="Arial" w:hAnsi="Arial" w:cs="Arial"/>
        <w:color w:val="808080"/>
        <w:sz w:val="22"/>
        <w:szCs w:val="22"/>
      </w:rPr>
      <w:t>www.</w:t>
    </w:r>
    <w:r w:rsidR="000717B4">
      <w:rPr>
        <w:rFonts w:ascii="Arial" w:hAnsi="Arial" w:cs="Arial"/>
        <w:color w:val="808080"/>
        <w:sz w:val="22"/>
        <w:szCs w:val="22"/>
      </w:rPr>
      <w:t>mentermon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6A777F"/>
    <w:multiLevelType w:val="hybridMultilevel"/>
    <w:tmpl w:val="87544302"/>
    <w:lvl w:ilvl="0" w:tplc="07603B8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40425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ED3"/>
    <w:rsid w:val="00024C3D"/>
    <w:rsid w:val="00057908"/>
    <w:rsid w:val="000717B4"/>
    <w:rsid w:val="00076EE0"/>
    <w:rsid w:val="000B4F6A"/>
    <w:rsid w:val="000C7399"/>
    <w:rsid w:val="000E1A40"/>
    <w:rsid w:val="000E3EE8"/>
    <w:rsid w:val="001365D9"/>
    <w:rsid w:val="001747EC"/>
    <w:rsid w:val="001E21AA"/>
    <w:rsid w:val="001E3750"/>
    <w:rsid w:val="002027DB"/>
    <w:rsid w:val="002123B4"/>
    <w:rsid w:val="002378B3"/>
    <w:rsid w:val="00251DAB"/>
    <w:rsid w:val="00257886"/>
    <w:rsid w:val="0026329D"/>
    <w:rsid w:val="00282C25"/>
    <w:rsid w:val="002843FF"/>
    <w:rsid w:val="002A5211"/>
    <w:rsid w:val="002A7C0A"/>
    <w:rsid w:val="002E7DB2"/>
    <w:rsid w:val="00323754"/>
    <w:rsid w:val="00341331"/>
    <w:rsid w:val="003531BF"/>
    <w:rsid w:val="00356D42"/>
    <w:rsid w:val="00367C21"/>
    <w:rsid w:val="00392ADF"/>
    <w:rsid w:val="003E1AC5"/>
    <w:rsid w:val="003E2DB7"/>
    <w:rsid w:val="004035C9"/>
    <w:rsid w:val="00465945"/>
    <w:rsid w:val="00467A5B"/>
    <w:rsid w:val="0049034D"/>
    <w:rsid w:val="004913DF"/>
    <w:rsid w:val="00491A52"/>
    <w:rsid w:val="005133CC"/>
    <w:rsid w:val="005268BC"/>
    <w:rsid w:val="00591662"/>
    <w:rsid w:val="005969AF"/>
    <w:rsid w:val="005D15CE"/>
    <w:rsid w:val="00601E6B"/>
    <w:rsid w:val="00602277"/>
    <w:rsid w:val="006214B7"/>
    <w:rsid w:val="00655515"/>
    <w:rsid w:val="006A7096"/>
    <w:rsid w:val="006B12FE"/>
    <w:rsid w:val="006D646B"/>
    <w:rsid w:val="006F7683"/>
    <w:rsid w:val="00734CCC"/>
    <w:rsid w:val="00742541"/>
    <w:rsid w:val="00750E6C"/>
    <w:rsid w:val="0076489B"/>
    <w:rsid w:val="007736C5"/>
    <w:rsid w:val="0079749A"/>
    <w:rsid w:val="007A2E8A"/>
    <w:rsid w:val="007B682B"/>
    <w:rsid w:val="007C3231"/>
    <w:rsid w:val="007C5D5B"/>
    <w:rsid w:val="007D46E7"/>
    <w:rsid w:val="007F0748"/>
    <w:rsid w:val="008049E9"/>
    <w:rsid w:val="008234F6"/>
    <w:rsid w:val="00833C5E"/>
    <w:rsid w:val="00875358"/>
    <w:rsid w:val="00876597"/>
    <w:rsid w:val="008C575F"/>
    <w:rsid w:val="008E6363"/>
    <w:rsid w:val="00920434"/>
    <w:rsid w:val="00924E6A"/>
    <w:rsid w:val="00932223"/>
    <w:rsid w:val="00947A4D"/>
    <w:rsid w:val="009531FE"/>
    <w:rsid w:val="009969A2"/>
    <w:rsid w:val="009B2266"/>
    <w:rsid w:val="009C5758"/>
    <w:rsid w:val="009C6381"/>
    <w:rsid w:val="00A14612"/>
    <w:rsid w:val="00A30959"/>
    <w:rsid w:val="00AC1694"/>
    <w:rsid w:val="00AC24A4"/>
    <w:rsid w:val="00AF0632"/>
    <w:rsid w:val="00AF3F25"/>
    <w:rsid w:val="00B1002E"/>
    <w:rsid w:val="00B11792"/>
    <w:rsid w:val="00B336A6"/>
    <w:rsid w:val="00B42278"/>
    <w:rsid w:val="00B44617"/>
    <w:rsid w:val="00B44C4F"/>
    <w:rsid w:val="00B51FC9"/>
    <w:rsid w:val="00B576BB"/>
    <w:rsid w:val="00B62C19"/>
    <w:rsid w:val="00B971E2"/>
    <w:rsid w:val="00BF613D"/>
    <w:rsid w:val="00C42394"/>
    <w:rsid w:val="00C55664"/>
    <w:rsid w:val="00C76EAD"/>
    <w:rsid w:val="00C85AA9"/>
    <w:rsid w:val="00C87252"/>
    <w:rsid w:val="00CA4711"/>
    <w:rsid w:val="00CB18DB"/>
    <w:rsid w:val="00D06344"/>
    <w:rsid w:val="00D06ACC"/>
    <w:rsid w:val="00D07E81"/>
    <w:rsid w:val="00D31F59"/>
    <w:rsid w:val="00D47ED7"/>
    <w:rsid w:val="00D878DE"/>
    <w:rsid w:val="00D960A1"/>
    <w:rsid w:val="00DA715B"/>
    <w:rsid w:val="00DC2B8C"/>
    <w:rsid w:val="00DD2370"/>
    <w:rsid w:val="00E1239B"/>
    <w:rsid w:val="00E36ED3"/>
    <w:rsid w:val="00E4129E"/>
    <w:rsid w:val="00E8078A"/>
    <w:rsid w:val="00E91B0A"/>
    <w:rsid w:val="00E9224C"/>
    <w:rsid w:val="00E97336"/>
    <w:rsid w:val="00EA0F2A"/>
    <w:rsid w:val="00EA112B"/>
    <w:rsid w:val="00EA72F6"/>
    <w:rsid w:val="00EF0F4A"/>
    <w:rsid w:val="00F1190E"/>
    <w:rsid w:val="00F376BA"/>
    <w:rsid w:val="00FA10B6"/>
    <w:rsid w:val="00FD292C"/>
    <w:rsid w:val="00FD465E"/>
    <w:rsid w:val="00FE0F48"/>
    <w:rsid w:val="00FF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596D547"/>
  <w15:chartTrackingRefBased/>
  <w15:docId w15:val="{321314D0-A658-40B5-A850-1F660BE1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F3F25"/>
    <w:pPr>
      <w:keepNext/>
      <w:outlineLvl w:val="0"/>
    </w:pPr>
    <w:rPr>
      <w:rFonts w:ascii="Arial" w:hAnsi="Arial" w:cs="Arial"/>
      <w:b/>
      <w:bCs/>
      <w:sz w:val="32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06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06B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47E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F3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24C3D"/>
  </w:style>
  <w:style w:type="character" w:customStyle="1" w:styleId="FooterChar">
    <w:name w:val="Footer Char"/>
    <w:link w:val="Footer"/>
    <w:uiPriority w:val="99"/>
    <w:rsid w:val="00CA471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8fbcaf-2c38-4141-a782-b95e19f9f11a">
      <Terms xmlns="http://schemas.microsoft.com/office/infopath/2007/PartnerControls"/>
    </lcf76f155ced4ddcb4097134ff3c332f>
    <TaxCatchAll xmlns="c3a7754d-786f-40c4-85d7-74307045b5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29EDBC883414BBE5823F3DF889717" ma:contentTypeVersion="15" ma:contentTypeDescription="Create a new document." ma:contentTypeScope="" ma:versionID="e8552248d63df6befc26572709beca64">
  <xsd:schema xmlns:xsd="http://www.w3.org/2001/XMLSchema" xmlns:xs="http://www.w3.org/2001/XMLSchema" xmlns:p="http://schemas.microsoft.com/office/2006/metadata/properties" xmlns:ns2="b48fbcaf-2c38-4141-a782-b95e19f9f11a" xmlns:ns3="c3a7754d-786f-40c4-85d7-74307045b5a0" targetNamespace="http://schemas.microsoft.com/office/2006/metadata/properties" ma:root="true" ma:fieldsID="4aea2ae976fdfd642b834389388eda17" ns2:_="" ns3:_="">
    <xsd:import namespace="b48fbcaf-2c38-4141-a782-b95e19f9f11a"/>
    <xsd:import namespace="c3a7754d-786f-40c4-85d7-74307045b5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fbcaf-2c38-4141-a782-b95e19f9f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ed27d4b-4c75-4bb2-9da4-18cf97dca5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7754d-786f-40c4-85d7-74307045b5a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8d87014-e750-4b65-843a-c18a68cd96d4}" ma:internalName="TaxCatchAll" ma:showField="CatchAllData" ma:web="c3a7754d-786f-40c4-85d7-74307045b5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248147-B42E-4384-932F-4586FE136D0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F1478A9-6B38-4D3F-8E5A-B59AC631BCCE}">
  <ds:schemaRefs>
    <ds:schemaRef ds:uri="http://schemas.microsoft.com/office/2006/metadata/properties"/>
    <ds:schemaRef ds:uri="http://schemas.microsoft.com/office/infopath/2007/PartnerControls"/>
    <ds:schemaRef ds:uri="b48fbcaf-2c38-4141-a782-b95e19f9f11a"/>
    <ds:schemaRef ds:uri="c3a7754d-786f-40c4-85d7-74307045b5a0"/>
  </ds:schemaRefs>
</ds:datastoreItem>
</file>

<file path=customXml/itemProps3.xml><?xml version="1.0" encoding="utf-8"?>
<ds:datastoreItem xmlns:ds="http://schemas.openxmlformats.org/officeDocument/2006/customXml" ds:itemID="{7FD5B05B-5E25-F449-877F-073F2F523B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61331F-E1A6-4F03-8134-0D736C122BF6}"/>
</file>

<file path=customXml/itemProps5.xml><?xml version="1.0" encoding="utf-8"?>
<ds:datastoreItem xmlns:ds="http://schemas.openxmlformats.org/officeDocument/2006/customXml" ds:itemID="{D7D5608A-CBD1-408F-8005-F091CB033F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13</Words>
  <Characters>309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er Môn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Warren</dc:creator>
  <cp:keywords/>
  <cp:lastModifiedBy>Sioned Morgan Thomas</cp:lastModifiedBy>
  <cp:revision>2</cp:revision>
  <cp:lastPrinted>2013-09-27T08:24:00Z</cp:lastPrinted>
  <dcterms:created xsi:type="dcterms:W3CDTF">2024-02-07T11:26:00Z</dcterms:created>
  <dcterms:modified xsi:type="dcterms:W3CDTF">2024-02-0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3NWSDMFHRQJ-1940430686-85135</vt:lpwstr>
  </property>
  <property fmtid="{D5CDD505-2E9C-101B-9397-08002B2CF9AE}" pid="3" name="_dlc_DocIdItemGuid">
    <vt:lpwstr>3fe6e0a0-d22e-44d5-a496-d4e9817743d4</vt:lpwstr>
  </property>
  <property fmtid="{D5CDD505-2E9C-101B-9397-08002B2CF9AE}" pid="4" name="_dlc_DocIdUrl">
    <vt:lpwstr>https://cwmwlmabhotmail.sharepoint.com/sites/datamab/adranad/_layouts/15/DocIdRedir.aspx?ID=R3NWSDMFHRQJ-1940430686-85135, R3NWSDMFHRQJ-1940430686-85135</vt:lpwstr>
  </property>
  <property fmtid="{D5CDD505-2E9C-101B-9397-08002B2CF9AE}" pid="5" name="_CopySource">
    <vt:lpwstr>https://cwmwlmabhotmail-my.sharepoint.com/personal/ben_roberts_mab_cymru/Documents/HR/Swyddi/Ffurflenni/mab job application form 0116.doc</vt:lpwstr>
  </property>
  <property fmtid="{D5CDD505-2E9C-101B-9397-08002B2CF9AE}" pid="6" name="Order">
    <vt:r8>3128600</vt:r8>
  </property>
  <property fmtid="{D5CDD505-2E9C-101B-9397-08002B2CF9AE}" pid="7" name="ContentTypeId">
    <vt:lpwstr>0x010100AB629EDBC883414BBE5823F3DF889717</vt:lpwstr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</Properties>
</file>